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86306" w14:textId="77777777" w:rsidR="00F53247" w:rsidRDefault="00F53247" w:rsidP="00F53247">
      <w:pPr>
        <w:spacing w:line="360" w:lineRule="exact"/>
        <w:jc w:val="left"/>
        <w:rPr>
          <w:snapToGrid w:val="0"/>
        </w:rPr>
      </w:pPr>
      <w:r>
        <w:rPr>
          <w:rFonts w:hint="eastAsia"/>
          <w:snapToGrid w:val="0"/>
        </w:rPr>
        <w:t>様式第１号（第６条関係）</w:t>
      </w:r>
    </w:p>
    <w:p w14:paraId="78ABA0B0" w14:textId="77777777" w:rsidR="00F53247" w:rsidRDefault="00F53247" w:rsidP="00F53247">
      <w:pPr>
        <w:spacing w:line="360" w:lineRule="exact"/>
        <w:jc w:val="left"/>
        <w:rPr>
          <w:snapToGrid w:val="0"/>
        </w:rPr>
      </w:pPr>
    </w:p>
    <w:p w14:paraId="6B407306" w14:textId="77777777" w:rsidR="00F53247" w:rsidRDefault="00F53247" w:rsidP="00F53247">
      <w:pPr>
        <w:spacing w:line="360" w:lineRule="exact"/>
        <w:jc w:val="center"/>
        <w:rPr>
          <w:rFonts w:asciiTheme="minorEastAsia" w:hAnsiTheme="minorEastAsia" w:cs="ＭＳ Ｐゴシック"/>
          <w:kern w:val="0"/>
          <w:szCs w:val="21"/>
        </w:rPr>
      </w:pPr>
      <w:r>
        <w:rPr>
          <w:rFonts w:hint="eastAsia"/>
          <w:snapToGrid w:val="0"/>
        </w:rPr>
        <w:t>薩摩川内市</w:t>
      </w:r>
      <w:r>
        <w:rPr>
          <w:rFonts w:asciiTheme="minorEastAsia" w:hAnsiTheme="minorEastAsia" w:cs="ＭＳ Ｐゴシック" w:hint="eastAsia"/>
          <w:kern w:val="0"/>
          <w:szCs w:val="21"/>
        </w:rPr>
        <w:t>通学定期券等購入費補助金交付申請書</w:t>
      </w:r>
    </w:p>
    <w:p w14:paraId="2289AD62" w14:textId="75A69CAB" w:rsidR="00F53247" w:rsidRDefault="00F53247" w:rsidP="0099304F">
      <w:pPr>
        <w:spacing w:line="360" w:lineRule="exact"/>
        <w:ind w:right="210"/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年</w:t>
      </w:r>
      <w:r w:rsidR="00BC30D4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月　</w:t>
      </w:r>
      <w:r w:rsidR="007A6ECD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>日</w:t>
      </w:r>
    </w:p>
    <w:p w14:paraId="16CD5A5A" w14:textId="77777777" w:rsidR="00F53247" w:rsidRDefault="00F53247" w:rsidP="00F53247">
      <w:pPr>
        <w:spacing w:line="360" w:lineRule="exact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薩摩川内市長　　　　　様</w:t>
      </w:r>
    </w:p>
    <w:p w14:paraId="5F0FE8B0" w14:textId="7EFA4C01" w:rsidR="00F53247" w:rsidRDefault="00F53247" w:rsidP="00F53247">
      <w:pPr>
        <w:spacing w:beforeLines="50" w:before="144" w:line="360" w:lineRule="exact"/>
        <w:ind w:firstLineChars="2000" w:firstLine="420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住　　所</w:t>
      </w:r>
      <w:r w:rsidR="00BC30D4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14:paraId="005E9869" w14:textId="42414E50" w:rsidR="00F53247" w:rsidRDefault="00F53247" w:rsidP="00F53247">
      <w:pPr>
        <w:spacing w:line="360" w:lineRule="exact"/>
        <w:ind w:firstLineChars="1000" w:firstLine="210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申 請 者（保護者）　氏　　名</w:t>
      </w:r>
      <w:r w:rsidR="00BC30D4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14:paraId="480999E9" w14:textId="7251D307" w:rsidR="00F53247" w:rsidRDefault="00F53247" w:rsidP="00F53247">
      <w:pPr>
        <w:spacing w:afterLines="50" w:after="144" w:line="360" w:lineRule="exact"/>
        <w:ind w:firstLineChars="2000" w:firstLine="420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電話番号</w:t>
      </w:r>
      <w:r w:rsidR="00BC30D4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14:paraId="3362481A" w14:textId="77777777" w:rsidR="00F53247" w:rsidRDefault="00F53247" w:rsidP="00F53247">
      <w:pPr>
        <w:spacing w:line="360" w:lineRule="exact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薩摩川内市通学定期券等購入費補助金の交付を受けたいので、関係書類を添えて下記のとおり申請します。</w:t>
      </w:r>
    </w:p>
    <w:p w14:paraId="5C74E81B" w14:textId="77777777" w:rsidR="00F53247" w:rsidRDefault="00F53247" w:rsidP="00F53247">
      <w:pPr>
        <w:pStyle w:val="ac"/>
        <w:snapToGrid w:val="0"/>
        <w:rPr>
          <w:rFonts w:ascii="ＭＳ 明朝" w:eastAsia="ＭＳ 明朝" w:hAnsi="ＭＳ 明朝"/>
        </w:rPr>
      </w:pPr>
      <w:r w:rsidRPr="005131A1">
        <w:rPr>
          <w:rFonts w:ascii="ＭＳ 明朝" w:eastAsia="ＭＳ 明朝" w:hAnsi="ＭＳ 明朝" w:hint="eastAsia"/>
        </w:rPr>
        <w:t>記</w:t>
      </w:r>
    </w:p>
    <w:p w14:paraId="0BF94BC6" w14:textId="77777777" w:rsidR="00F53247" w:rsidRPr="005131A1" w:rsidRDefault="00F53247" w:rsidP="00F53247">
      <w:pPr>
        <w:snapToGrid w:val="0"/>
        <w:rPr>
          <w:sz w:val="16"/>
          <w:szCs w:val="16"/>
        </w:rPr>
      </w:pPr>
    </w:p>
    <w:p w14:paraId="75DC96FC" w14:textId="2667A670" w:rsidR="00F53247" w:rsidRDefault="00F53247" w:rsidP="00F53247">
      <w:pPr>
        <w:snapToGrid w:val="0"/>
        <w:rPr>
          <w:u w:val="single"/>
        </w:rPr>
      </w:pPr>
      <w:r>
        <w:rPr>
          <w:rFonts w:hint="eastAsia"/>
        </w:rPr>
        <w:t xml:space="preserve">１　学校名及び学年　　　</w:t>
      </w:r>
      <w:r>
        <w:rPr>
          <w:rFonts w:hint="eastAsia"/>
          <w:u w:val="single"/>
        </w:rPr>
        <w:t xml:space="preserve">　　　</w:t>
      </w:r>
      <w:r w:rsidRPr="009C204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B53C1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="00B53C1F">
        <w:rPr>
          <w:rFonts w:hint="eastAsia"/>
          <w:u w:val="single"/>
        </w:rPr>
        <w:t xml:space="preserve">　</w:t>
      </w:r>
      <w:r w:rsidR="00C57032">
        <w:rPr>
          <w:rFonts w:hint="eastAsia"/>
          <w:u w:val="single"/>
        </w:rPr>
        <w:t xml:space="preserve">　</w:t>
      </w:r>
      <w:r w:rsidRPr="009C204C">
        <w:rPr>
          <w:rFonts w:hint="eastAsia"/>
          <w:u w:val="single"/>
        </w:rPr>
        <w:t>校</w:t>
      </w:r>
      <w:r>
        <w:rPr>
          <w:rFonts w:hint="eastAsia"/>
          <w:u w:val="single"/>
        </w:rPr>
        <w:t xml:space="preserve">　</w:t>
      </w:r>
      <w:r w:rsidRPr="009C204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9C204C">
        <w:rPr>
          <w:rFonts w:hint="eastAsia"/>
          <w:u w:val="single"/>
        </w:rPr>
        <w:t xml:space="preserve">　年</w:t>
      </w:r>
    </w:p>
    <w:p w14:paraId="2A993A42" w14:textId="32169C75" w:rsidR="00F53247" w:rsidRPr="003E733D" w:rsidRDefault="009D3FD1" w:rsidP="009D3FD1">
      <w:pPr>
        <w:snapToGrid w:val="0"/>
        <w:ind w:firstLineChars="1600" w:firstLine="2560"/>
        <w:rPr>
          <w:sz w:val="16"/>
          <w:szCs w:val="16"/>
        </w:rPr>
      </w:pPr>
      <w:r>
        <w:rPr>
          <w:rFonts w:hint="eastAsia"/>
          <w:sz w:val="16"/>
          <w:szCs w:val="16"/>
        </w:rPr>
        <w:t>（フリガナ）</w:t>
      </w:r>
    </w:p>
    <w:p w14:paraId="535CC16E" w14:textId="0DB99E9E" w:rsidR="00F53247" w:rsidRPr="00951954" w:rsidRDefault="00B53C1F" w:rsidP="00F53247">
      <w:pPr>
        <w:snapToGrid w:val="0"/>
        <w:ind w:firstLineChars="1100" w:firstLine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28756F6E" w14:textId="7168EFD9" w:rsidR="00F53247" w:rsidRDefault="00F53247" w:rsidP="00F53247">
      <w:pPr>
        <w:snapToGrid w:val="0"/>
        <w:rPr>
          <w:u w:val="single"/>
        </w:rPr>
      </w:pPr>
      <w:r>
        <w:rPr>
          <w:rFonts w:hint="eastAsia"/>
        </w:rPr>
        <w:t xml:space="preserve">２　生　徒　氏　名　　　</w:t>
      </w:r>
      <w:r>
        <w:rPr>
          <w:rFonts w:hint="eastAsia"/>
          <w:u w:val="single"/>
        </w:rPr>
        <w:t xml:space="preserve">　　　　　　　　</w:t>
      </w:r>
      <w:r w:rsidR="00B53C1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B53C1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</w:p>
    <w:p w14:paraId="3C4099F7" w14:textId="77777777" w:rsidR="00F53247" w:rsidRPr="005131A1" w:rsidRDefault="00F53247" w:rsidP="00F53247">
      <w:pPr>
        <w:snapToGrid w:val="0"/>
        <w:rPr>
          <w:sz w:val="16"/>
          <w:szCs w:val="16"/>
          <w:u w:val="single"/>
        </w:rPr>
      </w:pPr>
    </w:p>
    <w:p w14:paraId="155F6BC1" w14:textId="77777777" w:rsidR="00F53247" w:rsidRDefault="00F53247" w:rsidP="00F53247">
      <w:pPr>
        <w:snapToGrid w:val="0"/>
      </w:pPr>
      <w:r>
        <w:rPr>
          <w:rFonts w:hint="eastAsia"/>
        </w:rPr>
        <w:t xml:space="preserve">３　</w:t>
      </w:r>
      <w:r w:rsidRPr="00B53C1F">
        <w:rPr>
          <w:rFonts w:hint="eastAsia"/>
          <w:spacing w:val="52"/>
          <w:kern w:val="0"/>
          <w:fitText w:val="1470" w:id="-2084401664"/>
        </w:rPr>
        <w:t>交付申請</w:t>
      </w:r>
      <w:r w:rsidRPr="00B53C1F">
        <w:rPr>
          <w:rFonts w:hint="eastAsia"/>
          <w:spacing w:val="2"/>
          <w:kern w:val="0"/>
          <w:fitText w:val="1470" w:id="-2084401664"/>
        </w:rPr>
        <w:t>額</w:t>
      </w:r>
    </w:p>
    <w:p w14:paraId="08B5887C" w14:textId="77777777" w:rsidR="00F53247" w:rsidRPr="003E733D" w:rsidRDefault="00F53247" w:rsidP="00F53247">
      <w:pPr>
        <w:snapToGrid w:val="0"/>
        <w:rPr>
          <w:sz w:val="16"/>
          <w:szCs w:val="16"/>
        </w:rPr>
      </w:pPr>
    </w:p>
    <w:p w14:paraId="3741A775" w14:textId="6BCFE1FC" w:rsidR="00F53247" w:rsidRPr="00305255" w:rsidRDefault="00F53247" w:rsidP="00F53247">
      <w:pPr>
        <w:snapToGrid w:val="0"/>
        <w:ind w:firstLineChars="200" w:firstLine="420"/>
      </w:pPr>
      <w:r w:rsidRPr="00305255">
        <w:rPr>
          <w:rFonts w:hint="eastAsia"/>
        </w:rPr>
        <w:t xml:space="preserve">利用区間　</w:t>
      </w:r>
      <w:r w:rsidRPr="00305255">
        <w:rPr>
          <w:rFonts w:hint="eastAsia"/>
        </w:rPr>
        <w:t>[</w:t>
      </w:r>
      <w:r w:rsidRPr="00305255">
        <w:rPr>
          <w:rFonts w:hint="eastAsia"/>
        </w:rPr>
        <w:t xml:space="preserve">　　　　</w:t>
      </w:r>
      <w:r w:rsidR="00E01F17">
        <w:rPr>
          <w:rFonts w:hint="eastAsia"/>
        </w:rPr>
        <w:t xml:space="preserve">　　</w:t>
      </w:r>
      <w:r w:rsidR="00CA7F0C">
        <w:rPr>
          <w:rFonts w:hint="eastAsia"/>
        </w:rPr>
        <w:t xml:space="preserve">         </w:t>
      </w:r>
      <w:r w:rsidR="00E01F17">
        <w:rPr>
          <w:rFonts w:hint="eastAsia"/>
        </w:rPr>
        <w:t xml:space="preserve">　　　</w:t>
      </w:r>
      <w:r w:rsidRPr="00305255">
        <w:rPr>
          <w:rFonts w:hint="eastAsia"/>
        </w:rPr>
        <w:t xml:space="preserve">　</w:t>
      </w:r>
      <w:r w:rsidRPr="00305255">
        <w:rPr>
          <w:rFonts w:hint="eastAsia"/>
        </w:rPr>
        <w:t>]</w:t>
      </w:r>
      <w:r w:rsidRPr="00305255">
        <w:rPr>
          <w:rFonts w:hint="eastAsia"/>
        </w:rPr>
        <w:t>～</w:t>
      </w:r>
      <w:r w:rsidRPr="00305255">
        <w:rPr>
          <w:rFonts w:hint="eastAsia"/>
        </w:rPr>
        <w:t>[</w:t>
      </w:r>
      <w:r w:rsidRPr="00305255">
        <w:rPr>
          <w:rFonts w:hint="eastAsia"/>
        </w:rPr>
        <w:t xml:space="preserve">　　</w:t>
      </w:r>
      <w:r w:rsidR="00E01F17">
        <w:rPr>
          <w:rFonts w:hint="eastAsia"/>
        </w:rPr>
        <w:t xml:space="preserve">　　　　　</w:t>
      </w:r>
      <w:r w:rsidR="00CA7F0C">
        <w:rPr>
          <w:rFonts w:hint="eastAsia"/>
        </w:rPr>
        <w:t xml:space="preserve">           </w:t>
      </w:r>
      <w:r w:rsidR="00E01F17">
        <w:rPr>
          <w:rFonts w:hint="eastAsia"/>
        </w:rPr>
        <w:t xml:space="preserve">　　</w:t>
      </w:r>
      <w:r w:rsidRPr="00305255">
        <w:rPr>
          <w:rFonts w:hint="eastAsia"/>
        </w:rPr>
        <w:t xml:space="preserve">　</w:t>
      </w:r>
      <w:r w:rsidRPr="00305255">
        <w:rPr>
          <w:rFonts w:hint="eastAsia"/>
        </w:rPr>
        <w:t>]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350"/>
        <w:gridCol w:w="1532"/>
        <w:gridCol w:w="2572"/>
      </w:tblGrid>
      <w:tr w:rsidR="00305255" w:rsidRPr="00305255" w14:paraId="42F3FA5B" w14:textId="77777777" w:rsidTr="00BC30D4">
        <w:trPr>
          <w:jc w:val="center"/>
        </w:trPr>
        <w:tc>
          <w:tcPr>
            <w:tcW w:w="2040" w:type="dxa"/>
            <w:vAlign w:val="center"/>
          </w:tcPr>
          <w:p w14:paraId="6CC205FF" w14:textId="77777777" w:rsidR="00F53247" w:rsidRPr="00305255" w:rsidRDefault="00F53247" w:rsidP="00F53247">
            <w:pPr>
              <w:snapToGrid w:val="0"/>
              <w:jc w:val="center"/>
            </w:pPr>
            <w:r w:rsidRPr="00305255">
              <w:rPr>
                <w:rFonts w:hint="eastAsia"/>
              </w:rPr>
              <w:t>発行年月日</w:t>
            </w:r>
          </w:p>
          <w:p w14:paraId="6A6D0750" w14:textId="77777777" w:rsidR="00F53247" w:rsidRPr="00305255" w:rsidRDefault="00F53247" w:rsidP="00F53247">
            <w:pPr>
              <w:snapToGrid w:val="0"/>
              <w:jc w:val="center"/>
            </w:pPr>
            <w:r w:rsidRPr="00305255">
              <w:rPr>
                <w:rFonts w:hint="eastAsia"/>
              </w:rPr>
              <w:t>有効期間</w:t>
            </w:r>
          </w:p>
        </w:tc>
        <w:tc>
          <w:tcPr>
            <w:tcW w:w="2350" w:type="dxa"/>
            <w:vAlign w:val="center"/>
          </w:tcPr>
          <w:p w14:paraId="73BE75AE" w14:textId="77777777" w:rsidR="00F53247" w:rsidRPr="00305255" w:rsidRDefault="00F53247" w:rsidP="00F53247">
            <w:pPr>
              <w:snapToGrid w:val="0"/>
              <w:jc w:val="center"/>
            </w:pPr>
            <w:r w:rsidRPr="00305255">
              <w:rPr>
                <w:rFonts w:hint="eastAsia"/>
              </w:rPr>
              <w:t>通用期間</w:t>
            </w:r>
          </w:p>
        </w:tc>
        <w:tc>
          <w:tcPr>
            <w:tcW w:w="1532" w:type="dxa"/>
            <w:vAlign w:val="center"/>
          </w:tcPr>
          <w:p w14:paraId="6CB58A72" w14:textId="515F7254" w:rsidR="00F53247" w:rsidRPr="00305255" w:rsidRDefault="00F53247" w:rsidP="00BC30D4">
            <w:pPr>
              <w:pStyle w:val="ae"/>
              <w:numPr>
                <w:ilvl w:val="0"/>
                <w:numId w:val="12"/>
              </w:numPr>
              <w:snapToGrid w:val="0"/>
              <w:ind w:leftChars="0"/>
              <w:jc w:val="center"/>
            </w:pPr>
            <w:r w:rsidRPr="00305255">
              <w:rPr>
                <w:rFonts w:hint="eastAsia"/>
              </w:rPr>
              <w:t>購入金額</w:t>
            </w:r>
          </w:p>
        </w:tc>
        <w:tc>
          <w:tcPr>
            <w:tcW w:w="2572" w:type="dxa"/>
            <w:vAlign w:val="center"/>
          </w:tcPr>
          <w:p w14:paraId="0B8D2989" w14:textId="77777777" w:rsidR="00F53247" w:rsidRPr="00305255" w:rsidRDefault="00F53247" w:rsidP="00F53247">
            <w:pPr>
              <w:snapToGrid w:val="0"/>
              <w:jc w:val="center"/>
            </w:pPr>
            <w:r w:rsidRPr="00305255">
              <w:rPr>
                <w:rFonts w:hint="eastAsia"/>
              </w:rPr>
              <w:t>②交付申請額</w:t>
            </w:r>
          </w:p>
          <w:p w14:paraId="417F1275" w14:textId="01A1EB6D" w:rsidR="00F53247" w:rsidRPr="00305255" w:rsidRDefault="00F53247" w:rsidP="00BC30D4">
            <w:pPr>
              <w:pStyle w:val="ae"/>
              <w:numPr>
                <w:ilvl w:val="0"/>
                <w:numId w:val="13"/>
              </w:numPr>
              <w:snapToGrid w:val="0"/>
              <w:ind w:leftChars="0"/>
              <w:jc w:val="center"/>
            </w:pPr>
            <w:r w:rsidRPr="00BC30D4">
              <w:rPr>
                <w:rFonts w:hint="eastAsia"/>
                <w:spacing w:val="10"/>
                <w:w w:val="73"/>
                <w:kern w:val="0"/>
                <w:fitText w:val="1995" w:id="-2084401663"/>
              </w:rPr>
              <w:t>÷２（100円未満切捨て</w:t>
            </w:r>
            <w:r w:rsidRPr="00BC30D4">
              <w:rPr>
                <w:rFonts w:hint="eastAsia"/>
                <w:spacing w:val="-1"/>
                <w:w w:val="73"/>
                <w:kern w:val="0"/>
                <w:fitText w:val="1995" w:id="-2084401663"/>
              </w:rPr>
              <w:t>）</w:t>
            </w:r>
          </w:p>
        </w:tc>
      </w:tr>
      <w:tr w:rsidR="00305255" w:rsidRPr="00305255" w14:paraId="3655093F" w14:textId="77777777" w:rsidTr="00BC30D4">
        <w:trPr>
          <w:jc w:val="center"/>
        </w:trPr>
        <w:tc>
          <w:tcPr>
            <w:tcW w:w="2040" w:type="dxa"/>
          </w:tcPr>
          <w:p w14:paraId="24D84575" w14:textId="05767E13" w:rsidR="00F53247" w:rsidRPr="00305255" w:rsidRDefault="00F53247" w:rsidP="0099304F">
            <w:pPr>
              <w:snapToGrid w:val="0"/>
              <w:ind w:leftChars="-7" w:left="-15" w:rightChars="-23" w:right="-48" w:firstLineChars="250" w:firstLine="525"/>
            </w:pPr>
            <w:r w:rsidRPr="00305255">
              <w:rPr>
                <w:rFonts w:hint="eastAsia"/>
              </w:rPr>
              <w:t>年　月　日</w:t>
            </w:r>
          </w:p>
          <w:p w14:paraId="17ED6F86" w14:textId="21264635" w:rsidR="00F53247" w:rsidRPr="00305255" w:rsidRDefault="00F53247" w:rsidP="00F53247">
            <w:pPr>
              <w:snapToGrid w:val="0"/>
            </w:pPr>
            <w:r w:rsidRPr="00305255">
              <w:rPr>
                <w:rFonts w:hint="eastAsia"/>
              </w:rPr>
              <w:t xml:space="preserve">　</w:t>
            </w:r>
            <w:r w:rsidR="0026220B" w:rsidRPr="00305255">
              <w:rPr>
                <w:rFonts w:hint="eastAsia"/>
              </w:rPr>
              <w:t xml:space="preserve">　</w:t>
            </w:r>
            <w:r w:rsidRPr="00305255">
              <w:rPr>
                <w:rFonts w:hint="eastAsia"/>
              </w:rPr>
              <w:t>【　箇月分】</w:t>
            </w:r>
          </w:p>
        </w:tc>
        <w:tc>
          <w:tcPr>
            <w:tcW w:w="2350" w:type="dxa"/>
          </w:tcPr>
          <w:p w14:paraId="0ADC2F3D" w14:textId="498A3AA1" w:rsidR="00F53247" w:rsidRPr="00305255" w:rsidRDefault="00E01F17" w:rsidP="00E01F17">
            <w:pPr>
              <w:snapToGrid w:val="0"/>
              <w:ind w:leftChars="-82" w:hangingChars="82" w:hanging="172"/>
              <w:jc w:val="right"/>
            </w:pPr>
            <w:r>
              <w:rPr>
                <w:rFonts w:hint="eastAsia"/>
              </w:rPr>
              <w:t xml:space="preserve">　</w:t>
            </w:r>
            <w:r w:rsidR="00F53247" w:rsidRPr="00305255">
              <w:rPr>
                <w:rFonts w:hint="eastAsia"/>
              </w:rPr>
              <w:t>年</w:t>
            </w:r>
            <w:r w:rsidR="009930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F53247" w:rsidRPr="00305255">
              <w:rPr>
                <w:rFonts w:hint="eastAsia"/>
              </w:rPr>
              <w:t>月</w:t>
            </w:r>
            <w:r w:rsidR="0099304F">
              <w:rPr>
                <w:rFonts w:hint="eastAsia"/>
              </w:rPr>
              <w:t xml:space="preserve">  </w:t>
            </w:r>
            <w:r w:rsidR="00F53247" w:rsidRPr="00305255">
              <w:rPr>
                <w:rFonts w:hint="eastAsia"/>
              </w:rPr>
              <w:t>日から</w:t>
            </w:r>
          </w:p>
          <w:p w14:paraId="3C0CFC8B" w14:textId="084DB77B" w:rsidR="00F53247" w:rsidRPr="00305255" w:rsidRDefault="00F53247" w:rsidP="00E01F17">
            <w:pPr>
              <w:wordWrap w:val="0"/>
              <w:snapToGrid w:val="0"/>
              <w:ind w:leftChars="-82" w:hangingChars="82" w:hanging="172"/>
              <w:jc w:val="right"/>
            </w:pPr>
            <w:r w:rsidRPr="00305255">
              <w:rPr>
                <w:rFonts w:hint="eastAsia"/>
              </w:rPr>
              <w:t>年</w:t>
            </w:r>
            <w:r w:rsidR="00BC30D4">
              <w:rPr>
                <w:rFonts w:hint="eastAsia"/>
              </w:rPr>
              <w:t xml:space="preserve"> </w:t>
            </w:r>
            <w:r w:rsidR="0099304F">
              <w:rPr>
                <w:rFonts w:hint="eastAsia"/>
              </w:rPr>
              <w:t xml:space="preserve"> </w:t>
            </w:r>
            <w:r w:rsidRPr="00305255">
              <w:rPr>
                <w:rFonts w:hint="eastAsia"/>
              </w:rPr>
              <w:t>月</w:t>
            </w:r>
            <w:r w:rsidR="0099304F">
              <w:rPr>
                <w:rFonts w:hint="eastAsia"/>
              </w:rPr>
              <w:t xml:space="preserve">  </w:t>
            </w:r>
            <w:r w:rsidRPr="00305255">
              <w:rPr>
                <w:rFonts w:hint="eastAsia"/>
              </w:rPr>
              <w:t>日まで</w:t>
            </w:r>
          </w:p>
        </w:tc>
        <w:tc>
          <w:tcPr>
            <w:tcW w:w="1532" w:type="dxa"/>
            <w:vAlign w:val="center"/>
          </w:tcPr>
          <w:p w14:paraId="594141FA" w14:textId="04FA69D0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 xml:space="preserve">　　　　　　　円</w:t>
            </w:r>
          </w:p>
        </w:tc>
        <w:tc>
          <w:tcPr>
            <w:tcW w:w="2572" w:type="dxa"/>
            <w:vAlign w:val="center"/>
          </w:tcPr>
          <w:p w14:paraId="378CF9B9" w14:textId="033041D4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円</w:t>
            </w:r>
          </w:p>
        </w:tc>
      </w:tr>
      <w:tr w:rsidR="00305255" w:rsidRPr="00305255" w14:paraId="36013088" w14:textId="77777777" w:rsidTr="00BC30D4">
        <w:trPr>
          <w:jc w:val="center"/>
        </w:trPr>
        <w:tc>
          <w:tcPr>
            <w:tcW w:w="2040" w:type="dxa"/>
          </w:tcPr>
          <w:p w14:paraId="775083F5" w14:textId="77C0C879" w:rsidR="00F53247" w:rsidRPr="00305255" w:rsidRDefault="00F53247" w:rsidP="00F53247">
            <w:pPr>
              <w:snapToGrid w:val="0"/>
              <w:ind w:firstLineChars="200" w:firstLine="420"/>
            </w:pPr>
            <w:r w:rsidRPr="00305255">
              <w:rPr>
                <w:rFonts w:hint="eastAsia"/>
              </w:rPr>
              <w:t>年　月　日</w:t>
            </w:r>
          </w:p>
          <w:p w14:paraId="66E3588B" w14:textId="524B932E" w:rsidR="00F53247" w:rsidRPr="00305255" w:rsidRDefault="00F53247" w:rsidP="00F53247">
            <w:pPr>
              <w:snapToGrid w:val="0"/>
            </w:pPr>
            <w:r w:rsidRPr="00305255">
              <w:rPr>
                <w:rFonts w:hint="eastAsia"/>
              </w:rPr>
              <w:t xml:space="preserve">　　【　箇月分】</w:t>
            </w:r>
          </w:p>
        </w:tc>
        <w:tc>
          <w:tcPr>
            <w:tcW w:w="2350" w:type="dxa"/>
          </w:tcPr>
          <w:p w14:paraId="3AC8C728" w14:textId="7C72AC2A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年　月　日から</w:t>
            </w:r>
          </w:p>
          <w:p w14:paraId="438D0A45" w14:textId="5643C1EA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年　月　日まで</w:t>
            </w:r>
          </w:p>
        </w:tc>
        <w:tc>
          <w:tcPr>
            <w:tcW w:w="1532" w:type="dxa"/>
            <w:vAlign w:val="center"/>
          </w:tcPr>
          <w:p w14:paraId="14CFD083" w14:textId="77777777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円</w:t>
            </w:r>
          </w:p>
        </w:tc>
        <w:tc>
          <w:tcPr>
            <w:tcW w:w="2572" w:type="dxa"/>
            <w:vAlign w:val="center"/>
          </w:tcPr>
          <w:p w14:paraId="037EE418" w14:textId="77777777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円</w:t>
            </w:r>
          </w:p>
        </w:tc>
      </w:tr>
      <w:tr w:rsidR="00305255" w:rsidRPr="00305255" w14:paraId="1C2F8B31" w14:textId="77777777" w:rsidTr="00BC30D4">
        <w:trPr>
          <w:jc w:val="center"/>
        </w:trPr>
        <w:tc>
          <w:tcPr>
            <w:tcW w:w="2040" w:type="dxa"/>
          </w:tcPr>
          <w:p w14:paraId="66AF93A4" w14:textId="27AF8A6B" w:rsidR="00F53247" w:rsidRPr="00305255" w:rsidRDefault="00F53247" w:rsidP="00F53247">
            <w:pPr>
              <w:snapToGrid w:val="0"/>
              <w:ind w:firstLineChars="200" w:firstLine="420"/>
            </w:pPr>
            <w:r w:rsidRPr="00305255">
              <w:rPr>
                <w:rFonts w:hint="eastAsia"/>
              </w:rPr>
              <w:t>年　月　日</w:t>
            </w:r>
          </w:p>
          <w:p w14:paraId="78BFEA4B" w14:textId="145DEBE9" w:rsidR="00F53247" w:rsidRPr="00305255" w:rsidRDefault="00F53247" w:rsidP="00F53247">
            <w:pPr>
              <w:snapToGrid w:val="0"/>
            </w:pPr>
            <w:r w:rsidRPr="00305255">
              <w:rPr>
                <w:rFonts w:hint="eastAsia"/>
              </w:rPr>
              <w:t xml:space="preserve">　　【　箇月分】</w:t>
            </w:r>
          </w:p>
        </w:tc>
        <w:tc>
          <w:tcPr>
            <w:tcW w:w="2350" w:type="dxa"/>
          </w:tcPr>
          <w:p w14:paraId="758C38C7" w14:textId="00731530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年　月　日から</w:t>
            </w:r>
          </w:p>
          <w:p w14:paraId="1F6B1C1D" w14:textId="5A008A7C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年　月　日まで</w:t>
            </w:r>
          </w:p>
        </w:tc>
        <w:tc>
          <w:tcPr>
            <w:tcW w:w="1532" w:type="dxa"/>
            <w:vAlign w:val="center"/>
          </w:tcPr>
          <w:p w14:paraId="6B2234B6" w14:textId="77777777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円</w:t>
            </w:r>
          </w:p>
        </w:tc>
        <w:tc>
          <w:tcPr>
            <w:tcW w:w="2572" w:type="dxa"/>
            <w:vAlign w:val="center"/>
          </w:tcPr>
          <w:p w14:paraId="1A4D2274" w14:textId="77777777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円</w:t>
            </w:r>
          </w:p>
        </w:tc>
      </w:tr>
      <w:tr w:rsidR="00305255" w:rsidRPr="00305255" w14:paraId="50CEAB11" w14:textId="77777777" w:rsidTr="00BC30D4">
        <w:trPr>
          <w:jc w:val="center"/>
        </w:trPr>
        <w:tc>
          <w:tcPr>
            <w:tcW w:w="2040" w:type="dxa"/>
          </w:tcPr>
          <w:p w14:paraId="66FBA27A" w14:textId="6A278B4C" w:rsidR="00F53247" w:rsidRPr="00305255" w:rsidRDefault="00F53247" w:rsidP="00F53247">
            <w:pPr>
              <w:snapToGrid w:val="0"/>
              <w:ind w:firstLineChars="200" w:firstLine="420"/>
            </w:pPr>
            <w:r w:rsidRPr="00305255">
              <w:rPr>
                <w:rFonts w:hint="eastAsia"/>
              </w:rPr>
              <w:t>年　月　日</w:t>
            </w:r>
          </w:p>
          <w:p w14:paraId="5E950DB1" w14:textId="0A17D388" w:rsidR="00F53247" w:rsidRPr="00305255" w:rsidRDefault="00F53247" w:rsidP="00F53247">
            <w:pPr>
              <w:snapToGrid w:val="0"/>
            </w:pPr>
            <w:r w:rsidRPr="00305255">
              <w:rPr>
                <w:rFonts w:hint="eastAsia"/>
              </w:rPr>
              <w:t xml:space="preserve">　　【　箇月分】</w:t>
            </w:r>
          </w:p>
        </w:tc>
        <w:tc>
          <w:tcPr>
            <w:tcW w:w="2350" w:type="dxa"/>
          </w:tcPr>
          <w:p w14:paraId="173B244F" w14:textId="61CD8BCA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年　月　日から</w:t>
            </w:r>
          </w:p>
          <w:p w14:paraId="52EC987B" w14:textId="2578BA66" w:rsidR="00F53247" w:rsidRPr="00305255" w:rsidRDefault="00F53247" w:rsidP="0026220B">
            <w:pPr>
              <w:snapToGrid w:val="0"/>
              <w:jc w:val="right"/>
            </w:pPr>
            <w:r w:rsidRPr="00305255">
              <w:rPr>
                <w:rFonts w:hint="eastAsia"/>
              </w:rPr>
              <w:t>年　月　日まで</w:t>
            </w:r>
          </w:p>
        </w:tc>
        <w:tc>
          <w:tcPr>
            <w:tcW w:w="1532" w:type="dxa"/>
            <w:vAlign w:val="center"/>
          </w:tcPr>
          <w:p w14:paraId="59A27FD9" w14:textId="77777777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円</w:t>
            </w:r>
          </w:p>
        </w:tc>
        <w:tc>
          <w:tcPr>
            <w:tcW w:w="2572" w:type="dxa"/>
            <w:vAlign w:val="center"/>
          </w:tcPr>
          <w:p w14:paraId="4A0F8784" w14:textId="77777777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円</w:t>
            </w:r>
          </w:p>
        </w:tc>
      </w:tr>
      <w:tr w:rsidR="00D47927" w:rsidRPr="00305255" w14:paraId="2F01B3F1" w14:textId="77777777" w:rsidTr="00BC30D4">
        <w:trPr>
          <w:trHeight w:val="546"/>
          <w:jc w:val="center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59C65" w14:textId="08ACB8C5" w:rsidR="00F53247" w:rsidRPr="00305255" w:rsidRDefault="00F53247" w:rsidP="00F53247">
            <w:pPr>
              <w:snapToGrid w:val="0"/>
              <w:ind w:right="499"/>
              <w:jc w:val="center"/>
            </w:pPr>
            <w:r w:rsidRPr="00305255">
              <w:rPr>
                <w:rFonts w:hint="eastAsia"/>
              </w:rPr>
              <w:t xml:space="preserve">　　　合計　</w:t>
            </w:r>
            <w:r w:rsidRPr="00305255">
              <w:rPr>
                <w:rFonts w:hint="eastAsia"/>
              </w:rPr>
              <w:t>[</w:t>
            </w:r>
            <w:r w:rsidRPr="00305255">
              <w:rPr>
                <w:rFonts w:hint="eastAsia"/>
              </w:rPr>
              <w:t xml:space="preserve">　　箇月分</w:t>
            </w:r>
            <w:r w:rsidRPr="00305255">
              <w:rPr>
                <w:rFonts w:hint="eastAsia"/>
              </w:rPr>
              <w:t>]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7CD93C6" w14:textId="77777777" w:rsidR="00F53247" w:rsidRPr="00305255" w:rsidRDefault="00F53247" w:rsidP="00F53247">
            <w:pPr>
              <w:snapToGrid w:val="0"/>
              <w:ind w:firstLineChars="50" w:firstLine="105"/>
              <w:jc w:val="right"/>
              <w:rPr>
                <w:u w:val="single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04AAFEE8" w14:textId="1A83B1A1" w:rsidR="00F53247" w:rsidRPr="00305255" w:rsidRDefault="00F53247" w:rsidP="00F53247">
            <w:pPr>
              <w:snapToGrid w:val="0"/>
              <w:jc w:val="right"/>
            </w:pPr>
            <w:r w:rsidRPr="00305255">
              <w:rPr>
                <w:rFonts w:hint="eastAsia"/>
              </w:rPr>
              <w:t>円</w:t>
            </w:r>
          </w:p>
        </w:tc>
      </w:tr>
    </w:tbl>
    <w:p w14:paraId="7CC15D6F" w14:textId="77777777" w:rsidR="004A0FA3" w:rsidRDefault="004A0FA3" w:rsidP="00F55C99">
      <w:pPr>
        <w:snapToGrid w:val="0"/>
      </w:pPr>
    </w:p>
    <w:p w14:paraId="5D3FE1DC" w14:textId="41A3DC62" w:rsidR="004A0FA3" w:rsidRDefault="004A0FA3" w:rsidP="004A0FA3">
      <w:pPr>
        <w:snapToGrid w:val="0"/>
        <w:ind w:firstLineChars="100" w:firstLine="210"/>
      </w:pPr>
      <w:r>
        <w:rPr>
          <w:rFonts w:hint="eastAsia"/>
        </w:rPr>
        <w:t>本申請に係る受給資格確認のため、私（世帯に属する保護者）の「市税等の滞納がない証明書」及び「住民票」の提出に代えて、確認、照会及び調査することに同意します。</w:t>
      </w:r>
    </w:p>
    <w:p w14:paraId="09868495" w14:textId="77777777" w:rsidR="004A0FA3" w:rsidRDefault="004A0FA3" w:rsidP="004A0FA3">
      <w:pPr>
        <w:snapToGrid w:val="0"/>
        <w:ind w:firstLineChars="100" w:firstLine="210"/>
      </w:pPr>
    </w:p>
    <w:p w14:paraId="6DE36E42" w14:textId="0898F384" w:rsidR="004A0FA3" w:rsidRDefault="004A0FA3" w:rsidP="004A0FA3">
      <w:pPr>
        <w:snapToGrid w:val="0"/>
      </w:pPr>
      <w:r>
        <w:rPr>
          <w:rFonts w:hint="eastAsia"/>
        </w:rPr>
        <w:t xml:space="preserve">　　　　　年　　月　　日</w:t>
      </w:r>
    </w:p>
    <w:p w14:paraId="6EC2C8F2" w14:textId="77777777" w:rsidR="004A0FA3" w:rsidRDefault="004A0FA3" w:rsidP="004A0FA3">
      <w:pPr>
        <w:snapToGrid w:val="0"/>
      </w:pPr>
    </w:p>
    <w:p w14:paraId="4909DEF9" w14:textId="77777777" w:rsidR="004A0FA3" w:rsidRDefault="004A0FA3" w:rsidP="004A0FA3">
      <w:pPr>
        <w:snapToGrid w:val="0"/>
      </w:pPr>
      <w:r>
        <w:rPr>
          <w:rFonts w:hint="eastAsia"/>
        </w:rPr>
        <w:t xml:space="preserve">　　　　　　　　　　　　　　　　　　（申請者）住所</w:t>
      </w:r>
    </w:p>
    <w:p w14:paraId="1ABBE02F" w14:textId="7B1F05BD" w:rsidR="004A0FA3" w:rsidRDefault="004A0FA3" w:rsidP="004A0FA3">
      <w:pPr>
        <w:snapToGrid w:val="0"/>
      </w:pPr>
      <w:r>
        <w:rPr>
          <w:rFonts w:hint="eastAsia"/>
        </w:rPr>
        <w:t xml:space="preserve">　　　　　　　　　　　　　　　　　　　　　　　氏名　　　　　　　　　　　　　</w:t>
      </w:r>
    </w:p>
    <w:p w14:paraId="702C30BF" w14:textId="0E47E54F" w:rsidR="007D6F5D" w:rsidRDefault="007D6F5D" w:rsidP="004A0FA3">
      <w:pPr>
        <w:snapToGrid w:val="0"/>
      </w:pPr>
      <w:r>
        <w:rPr>
          <w:rFonts w:hint="eastAsia"/>
        </w:rPr>
        <w:t xml:space="preserve">　　　　　　　　　　　　　　　　　　　　　　　生年月日</w:t>
      </w:r>
      <w:r w:rsidR="00F4077E">
        <w:rPr>
          <w:rFonts w:hint="eastAsia"/>
        </w:rPr>
        <w:t xml:space="preserve">　　　　年　　月　　日</w:t>
      </w:r>
    </w:p>
    <w:p w14:paraId="6D3EE77E" w14:textId="6F424135" w:rsidR="004A0FA3" w:rsidRDefault="004A0FA3" w:rsidP="004A0FA3">
      <w:pPr>
        <w:snapToGrid w:val="0"/>
      </w:pPr>
      <w:r>
        <w:rPr>
          <w:rFonts w:hint="eastAsia"/>
        </w:rPr>
        <w:t xml:space="preserve">　　　　　　　　　　　　　　　　　　　　　　　　　（自署してください。）</w:t>
      </w:r>
    </w:p>
    <w:p w14:paraId="0ECBD622" w14:textId="1402EF79" w:rsidR="004A0FA3" w:rsidRDefault="007F47BD" w:rsidP="00F55C99">
      <w:pPr>
        <w:snapToGrid w:val="0"/>
        <w:ind w:left="210" w:hangingChars="100" w:hanging="210"/>
      </w:pPr>
      <w:r w:rsidRPr="007F47BD">
        <w:rPr>
          <w:rFonts w:hint="eastAsia"/>
        </w:rPr>
        <w:t>※申請者以外の保護者について必要な場合は、自署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0FA3" w14:paraId="25407250" w14:textId="77777777" w:rsidTr="004A0FA3">
        <w:tc>
          <w:tcPr>
            <w:tcW w:w="2123" w:type="dxa"/>
          </w:tcPr>
          <w:p w14:paraId="6167D0FA" w14:textId="332AFA2A" w:rsidR="004A0FA3" w:rsidRDefault="004A0FA3" w:rsidP="001A0F2B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23" w:type="dxa"/>
          </w:tcPr>
          <w:p w14:paraId="66C8F69C" w14:textId="4A8DCF8E" w:rsidR="004A0FA3" w:rsidRDefault="004A0FA3" w:rsidP="001A0F2B">
            <w:pPr>
              <w:snapToGrid w:val="0"/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2124" w:type="dxa"/>
          </w:tcPr>
          <w:p w14:paraId="46A9BF2C" w14:textId="4C4097D8" w:rsidR="004A0FA3" w:rsidRDefault="004A0FA3" w:rsidP="001A0F2B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4" w:type="dxa"/>
          </w:tcPr>
          <w:p w14:paraId="7917E887" w14:textId="72ECC5A9" w:rsidR="004A0FA3" w:rsidRDefault="004A0FA3" w:rsidP="001A0F2B">
            <w:pPr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A0FA3" w14:paraId="0AA397D9" w14:textId="77777777" w:rsidTr="004A0FA3">
        <w:tc>
          <w:tcPr>
            <w:tcW w:w="2123" w:type="dxa"/>
          </w:tcPr>
          <w:p w14:paraId="346E36DD" w14:textId="25A9E4B5" w:rsidR="001A0F2B" w:rsidRDefault="001A0F2B" w:rsidP="004A0FA3">
            <w:pPr>
              <w:snapToGrid w:val="0"/>
            </w:pPr>
          </w:p>
        </w:tc>
        <w:tc>
          <w:tcPr>
            <w:tcW w:w="2123" w:type="dxa"/>
          </w:tcPr>
          <w:p w14:paraId="033B80EC" w14:textId="77777777" w:rsidR="004A0FA3" w:rsidRDefault="004A0FA3" w:rsidP="004A0FA3">
            <w:pPr>
              <w:snapToGrid w:val="0"/>
            </w:pPr>
          </w:p>
        </w:tc>
        <w:tc>
          <w:tcPr>
            <w:tcW w:w="2124" w:type="dxa"/>
          </w:tcPr>
          <w:p w14:paraId="1CCD9FE6" w14:textId="2B9C0075" w:rsidR="004A0FA3" w:rsidRDefault="00F55C99" w:rsidP="00F55C99">
            <w:pPr>
              <w:snapToGrid w:val="0"/>
              <w:ind w:right="-109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124" w:type="dxa"/>
          </w:tcPr>
          <w:p w14:paraId="177BFCF2" w14:textId="77777777" w:rsidR="004A0FA3" w:rsidRDefault="004A0FA3" w:rsidP="004A0FA3">
            <w:pPr>
              <w:snapToGrid w:val="0"/>
            </w:pPr>
          </w:p>
        </w:tc>
      </w:tr>
    </w:tbl>
    <w:p w14:paraId="34754806" w14:textId="033DD1F2" w:rsidR="004A0FA3" w:rsidRDefault="001A0F2B" w:rsidP="001A0F2B">
      <w:pPr>
        <w:snapToGrid w:val="0"/>
        <w:ind w:left="210" w:hangingChars="100" w:hanging="210"/>
      </w:pPr>
      <w:r>
        <w:rPr>
          <w:rFonts w:hint="eastAsia"/>
        </w:rPr>
        <w:t>※この同意書により確認する個人情報は、上記目的のためにのみ使用し、その他の目的に利用することはありません。</w:t>
      </w:r>
    </w:p>
    <w:p w14:paraId="7867F25F" w14:textId="75ABD301" w:rsidR="004A0FA3" w:rsidRPr="00F55C99" w:rsidRDefault="004A0FA3" w:rsidP="004A0FA3">
      <w:pPr>
        <w:snapToGrid w:val="0"/>
      </w:pPr>
    </w:p>
    <w:p w14:paraId="335207C9" w14:textId="77777777" w:rsidR="00F55C99" w:rsidRPr="00305255" w:rsidRDefault="00F55C99" w:rsidP="00F55C99">
      <w:pPr>
        <w:snapToGrid w:val="0"/>
        <w:rPr>
          <w:szCs w:val="21"/>
        </w:rPr>
      </w:pPr>
      <w:r w:rsidRPr="00305255">
        <w:rPr>
          <w:rFonts w:hint="eastAsia"/>
          <w:szCs w:val="21"/>
        </w:rPr>
        <w:t>※日割り計算が必要な場合は下表に記載</w:t>
      </w:r>
    </w:p>
    <w:p w14:paraId="6D016F67" w14:textId="77777777" w:rsidR="00F55C99" w:rsidRPr="00305255" w:rsidRDefault="00F55C99" w:rsidP="00F55C99">
      <w:pPr>
        <w:snapToGrid w:val="0"/>
      </w:pPr>
      <w:r w:rsidRPr="00305255">
        <w:rPr>
          <w:rFonts w:hint="eastAsia"/>
        </w:rPr>
        <w:t>（日割り計算用）</w:t>
      </w:r>
      <w:r w:rsidRPr="00305255">
        <w:rPr>
          <w:rFonts w:hint="eastAsia"/>
        </w:rPr>
        <w:t xml:space="preserve"> </w:t>
      </w:r>
      <w:r w:rsidRPr="00305255">
        <w:rPr>
          <w:rFonts w:hint="eastAsia"/>
        </w:rPr>
        <w:t>ア</w:t>
      </w:r>
      <w:r w:rsidRPr="00305255">
        <w:rPr>
          <w:rFonts w:hint="eastAsia"/>
        </w:rPr>
        <w:t xml:space="preserve"> </w:t>
      </w:r>
      <w:r w:rsidRPr="00305255">
        <w:rPr>
          <w:rFonts w:hint="eastAsia"/>
        </w:rPr>
        <w:t>購入金額</w:t>
      </w:r>
      <w:r w:rsidRPr="00305255">
        <w:rPr>
          <w:rFonts w:hint="eastAsia"/>
          <w:u w:val="single"/>
        </w:rPr>
        <w:t xml:space="preserve">　　　</w:t>
      </w:r>
      <w:r w:rsidRPr="00305255">
        <w:rPr>
          <w:u w:val="single"/>
        </w:rPr>
        <w:t xml:space="preserve">     </w:t>
      </w:r>
      <w:r w:rsidRPr="00305255">
        <w:rPr>
          <w:rFonts w:hint="eastAsia"/>
          <w:u w:val="single"/>
        </w:rPr>
        <w:t>円</w:t>
      </w:r>
      <w:r w:rsidRPr="00305255">
        <w:rPr>
          <w:rFonts w:hint="eastAsia"/>
        </w:rPr>
        <w:t xml:space="preserve">　イ</w:t>
      </w:r>
      <w:r w:rsidRPr="00305255">
        <w:rPr>
          <w:rFonts w:hint="eastAsia"/>
        </w:rPr>
        <w:t xml:space="preserve"> </w:t>
      </w:r>
      <w:r w:rsidRPr="00305255">
        <w:rPr>
          <w:rFonts w:hint="eastAsia"/>
        </w:rPr>
        <w:t>購入日数</w:t>
      </w:r>
      <w:r w:rsidRPr="00305255">
        <w:rPr>
          <w:rFonts w:hint="eastAsia"/>
          <w:u w:val="single"/>
        </w:rPr>
        <w:t xml:space="preserve">　　日</w:t>
      </w:r>
      <w:r w:rsidRPr="00305255">
        <w:rPr>
          <w:rFonts w:hint="eastAsia"/>
        </w:rPr>
        <w:t xml:space="preserve">　ウ</w:t>
      </w:r>
      <w:r w:rsidRPr="00305255">
        <w:rPr>
          <w:rFonts w:hint="eastAsia"/>
        </w:rPr>
        <w:t xml:space="preserve"> </w:t>
      </w:r>
      <w:r w:rsidRPr="00305255">
        <w:rPr>
          <w:rFonts w:hint="eastAsia"/>
        </w:rPr>
        <w:t>対象日数</w:t>
      </w:r>
      <w:r w:rsidRPr="00305255">
        <w:rPr>
          <w:rFonts w:hint="eastAsia"/>
          <w:u w:val="single"/>
        </w:rPr>
        <w:t xml:space="preserve">　　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015"/>
        <w:gridCol w:w="2103"/>
        <w:gridCol w:w="2254"/>
      </w:tblGrid>
      <w:tr w:rsidR="00F55C99" w:rsidRPr="00305255" w14:paraId="0726460B" w14:textId="77777777" w:rsidTr="00F16E18">
        <w:trPr>
          <w:jc w:val="center"/>
        </w:trPr>
        <w:tc>
          <w:tcPr>
            <w:tcW w:w="2122" w:type="dxa"/>
            <w:vAlign w:val="center"/>
          </w:tcPr>
          <w:p w14:paraId="6B1BA3E6" w14:textId="77777777" w:rsidR="00F55C99" w:rsidRPr="00305255" w:rsidRDefault="00F55C99" w:rsidP="00F16E18">
            <w:pPr>
              <w:snapToGrid w:val="0"/>
              <w:jc w:val="center"/>
            </w:pPr>
            <w:r w:rsidRPr="00305255">
              <w:rPr>
                <w:rFonts w:hint="eastAsia"/>
              </w:rPr>
              <w:t>発行年月日</w:t>
            </w:r>
          </w:p>
          <w:p w14:paraId="1E6B9489" w14:textId="77777777" w:rsidR="00F55C99" w:rsidRPr="00305255" w:rsidRDefault="00F55C99" w:rsidP="00F16E18">
            <w:pPr>
              <w:snapToGrid w:val="0"/>
              <w:jc w:val="center"/>
            </w:pPr>
            <w:r w:rsidRPr="00305255">
              <w:rPr>
                <w:rFonts w:hint="eastAsia"/>
              </w:rPr>
              <w:t>有効期間</w:t>
            </w:r>
          </w:p>
        </w:tc>
        <w:tc>
          <w:tcPr>
            <w:tcW w:w="2015" w:type="dxa"/>
            <w:vAlign w:val="center"/>
          </w:tcPr>
          <w:p w14:paraId="202E077D" w14:textId="77777777" w:rsidR="00F55C99" w:rsidRPr="00305255" w:rsidRDefault="00F55C99" w:rsidP="00F16E18">
            <w:pPr>
              <w:snapToGrid w:val="0"/>
              <w:jc w:val="center"/>
            </w:pPr>
            <w:r w:rsidRPr="00305255">
              <w:rPr>
                <w:rFonts w:hint="eastAsia"/>
              </w:rPr>
              <w:t>通用期間</w:t>
            </w:r>
          </w:p>
        </w:tc>
        <w:tc>
          <w:tcPr>
            <w:tcW w:w="2103" w:type="dxa"/>
            <w:vAlign w:val="center"/>
          </w:tcPr>
          <w:p w14:paraId="20E21756" w14:textId="77777777" w:rsidR="00F55C99" w:rsidRPr="00305255" w:rsidRDefault="00F55C99" w:rsidP="00F16E18">
            <w:pPr>
              <w:snapToGrid w:val="0"/>
              <w:jc w:val="center"/>
              <w:rPr>
                <w:w w:val="90"/>
                <w:kern w:val="0"/>
              </w:rPr>
            </w:pPr>
            <w:r w:rsidRPr="00F55C99">
              <w:rPr>
                <w:rFonts w:hint="eastAsia"/>
                <w:w w:val="89"/>
                <w:kern w:val="0"/>
                <w:fitText w:val="1887" w:id="-1015838976"/>
              </w:rPr>
              <w:t>③対象となる購入金</w:t>
            </w:r>
            <w:r w:rsidRPr="00F55C99">
              <w:rPr>
                <w:rFonts w:hint="eastAsia"/>
                <w:spacing w:val="16"/>
                <w:w w:val="89"/>
                <w:kern w:val="0"/>
                <w:fitText w:val="1887" w:id="-1015838976"/>
              </w:rPr>
              <w:t>額</w:t>
            </w:r>
          </w:p>
          <w:p w14:paraId="1CA5F850" w14:textId="77777777" w:rsidR="00F55C99" w:rsidRPr="00305255" w:rsidRDefault="00F55C99" w:rsidP="00F16E18">
            <w:pPr>
              <w:snapToGrid w:val="0"/>
              <w:jc w:val="center"/>
            </w:pPr>
            <w:r w:rsidRPr="00305255">
              <w:rPr>
                <w:rFonts w:hint="eastAsia"/>
                <w:kern w:val="0"/>
              </w:rPr>
              <w:t>（ア÷イ）×ウ</w:t>
            </w:r>
          </w:p>
        </w:tc>
        <w:tc>
          <w:tcPr>
            <w:tcW w:w="2254" w:type="dxa"/>
          </w:tcPr>
          <w:p w14:paraId="2633E623" w14:textId="77777777" w:rsidR="00F55C99" w:rsidRPr="00305255" w:rsidRDefault="00F55C99" w:rsidP="00F16E18">
            <w:pPr>
              <w:snapToGrid w:val="0"/>
              <w:jc w:val="center"/>
            </w:pPr>
            <w:r w:rsidRPr="00305255">
              <w:rPr>
                <w:rFonts w:hint="eastAsia"/>
              </w:rPr>
              <w:t>④交付申請額</w:t>
            </w:r>
          </w:p>
          <w:p w14:paraId="301094B9" w14:textId="77777777" w:rsidR="00F55C99" w:rsidRPr="00305255" w:rsidRDefault="00F55C99" w:rsidP="00F16E18">
            <w:pPr>
              <w:snapToGrid w:val="0"/>
              <w:jc w:val="center"/>
            </w:pPr>
            <w:r w:rsidRPr="00F55C99">
              <w:rPr>
                <w:rFonts w:hint="eastAsia"/>
                <w:w w:val="73"/>
                <w:kern w:val="0"/>
                <w:fitText w:val="1995" w:id="-1015838975"/>
              </w:rPr>
              <w:t>③÷２（</w:t>
            </w:r>
            <w:r w:rsidRPr="00F55C99">
              <w:rPr>
                <w:rFonts w:hint="eastAsia"/>
                <w:w w:val="73"/>
                <w:kern w:val="0"/>
                <w:fitText w:val="1995" w:id="-1015838975"/>
              </w:rPr>
              <w:t>100</w:t>
            </w:r>
            <w:r w:rsidRPr="00F55C99">
              <w:rPr>
                <w:rFonts w:hint="eastAsia"/>
                <w:w w:val="73"/>
                <w:kern w:val="0"/>
                <w:fitText w:val="1995" w:id="-1015838975"/>
              </w:rPr>
              <w:t>円未満切捨て</w:t>
            </w:r>
            <w:r w:rsidRPr="00F55C99">
              <w:rPr>
                <w:rFonts w:hint="eastAsia"/>
                <w:spacing w:val="11"/>
                <w:w w:val="73"/>
                <w:kern w:val="0"/>
                <w:fitText w:val="1995" w:id="-1015838975"/>
              </w:rPr>
              <w:t>）</w:t>
            </w:r>
          </w:p>
        </w:tc>
      </w:tr>
      <w:tr w:rsidR="00F55C99" w:rsidRPr="00305255" w14:paraId="280BAFD9" w14:textId="77777777" w:rsidTr="00F16E18">
        <w:trPr>
          <w:jc w:val="center"/>
        </w:trPr>
        <w:tc>
          <w:tcPr>
            <w:tcW w:w="2122" w:type="dxa"/>
          </w:tcPr>
          <w:p w14:paraId="6259B663" w14:textId="77777777" w:rsidR="00F55C99" w:rsidRPr="00305255" w:rsidRDefault="00F55C99" w:rsidP="00F16E18">
            <w:pPr>
              <w:snapToGrid w:val="0"/>
              <w:ind w:firstLineChars="200" w:firstLine="420"/>
            </w:pPr>
            <w:r w:rsidRPr="00305255">
              <w:rPr>
                <w:rFonts w:hint="eastAsia"/>
              </w:rPr>
              <w:t>年　月　日</w:t>
            </w:r>
          </w:p>
          <w:p w14:paraId="26B6DC1E" w14:textId="77777777" w:rsidR="00F55C99" w:rsidRPr="00305255" w:rsidRDefault="00F55C99" w:rsidP="00F16E18">
            <w:pPr>
              <w:snapToGrid w:val="0"/>
            </w:pPr>
            <w:r w:rsidRPr="00305255">
              <w:rPr>
                <w:rFonts w:hint="eastAsia"/>
              </w:rPr>
              <w:t xml:space="preserve">　　【　箇月分】</w:t>
            </w:r>
          </w:p>
        </w:tc>
        <w:tc>
          <w:tcPr>
            <w:tcW w:w="2015" w:type="dxa"/>
          </w:tcPr>
          <w:p w14:paraId="502730CE" w14:textId="77777777" w:rsidR="00F55C99" w:rsidRPr="00305255" w:rsidRDefault="00F55C99" w:rsidP="00F16E18">
            <w:pPr>
              <w:snapToGrid w:val="0"/>
              <w:jc w:val="right"/>
            </w:pPr>
            <w:r w:rsidRPr="00305255">
              <w:rPr>
                <w:rFonts w:hint="eastAsia"/>
              </w:rPr>
              <w:t xml:space="preserve">　年　月　日から</w:t>
            </w:r>
          </w:p>
          <w:p w14:paraId="0A883ABC" w14:textId="77777777" w:rsidR="00F55C99" w:rsidRPr="00305255" w:rsidRDefault="00F55C99" w:rsidP="00F16E18">
            <w:pPr>
              <w:snapToGrid w:val="0"/>
              <w:jc w:val="right"/>
            </w:pPr>
            <w:r w:rsidRPr="00305255">
              <w:rPr>
                <w:rFonts w:hint="eastAsia"/>
              </w:rPr>
              <w:t xml:space="preserve">　年　月　日まで</w:t>
            </w:r>
          </w:p>
        </w:tc>
        <w:tc>
          <w:tcPr>
            <w:tcW w:w="2103" w:type="dxa"/>
            <w:vAlign w:val="center"/>
          </w:tcPr>
          <w:p w14:paraId="2742075B" w14:textId="77777777" w:rsidR="00F55C99" w:rsidRPr="00305255" w:rsidRDefault="00F55C99" w:rsidP="00F16E18">
            <w:pPr>
              <w:snapToGrid w:val="0"/>
              <w:jc w:val="right"/>
            </w:pPr>
            <w:r w:rsidRPr="00305255">
              <w:rPr>
                <w:rFonts w:hint="eastAsia"/>
              </w:rPr>
              <w:t xml:space="preserve">　　　　　円</w:t>
            </w:r>
          </w:p>
        </w:tc>
        <w:tc>
          <w:tcPr>
            <w:tcW w:w="2254" w:type="dxa"/>
            <w:vAlign w:val="center"/>
          </w:tcPr>
          <w:p w14:paraId="2B20E55B" w14:textId="77777777" w:rsidR="00F55C99" w:rsidRPr="00305255" w:rsidRDefault="00F55C99" w:rsidP="00F16E18">
            <w:pPr>
              <w:snapToGrid w:val="0"/>
              <w:jc w:val="right"/>
            </w:pPr>
            <w:r w:rsidRPr="00305255">
              <w:rPr>
                <w:rFonts w:hint="eastAsia"/>
              </w:rPr>
              <w:t>円</w:t>
            </w:r>
          </w:p>
        </w:tc>
      </w:tr>
      <w:tr w:rsidR="00F55C99" w:rsidRPr="00305255" w14:paraId="70EAB110" w14:textId="77777777" w:rsidTr="00F16E18">
        <w:trPr>
          <w:trHeight w:val="523"/>
          <w:jc w:val="center"/>
        </w:trPr>
        <w:tc>
          <w:tcPr>
            <w:tcW w:w="6240" w:type="dxa"/>
            <w:gridSpan w:val="3"/>
            <w:vAlign w:val="center"/>
          </w:tcPr>
          <w:p w14:paraId="6365DEDD" w14:textId="77777777" w:rsidR="00F55C99" w:rsidRPr="00305255" w:rsidRDefault="00F55C99" w:rsidP="00F16E18">
            <w:pPr>
              <w:snapToGrid w:val="0"/>
              <w:jc w:val="center"/>
            </w:pPr>
            <w:r w:rsidRPr="00305255">
              <w:rPr>
                <w:rFonts w:hint="eastAsia"/>
              </w:rPr>
              <w:t>合計</w:t>
            </w:r>
            <w:r w:rsidRPr="00305255">
              <w:rPr>
                <w:rFonts w:hint="eastAsia"/>
              </w:rPr>
              <w:t>[</w:t>
            </w:r>
            <w:r w:rsidRPr="00305255">
              <w:rPr>
                <w:rFonts w:hint="eastAsia"/>
              </w:rPr>
              <w:t xml:space="preserve">　　　　　箇月分</w:t>
            </w:r>
            <w:r w:rsidRPr="00305255">
              <w:rPr>
                <w:rFonts w:hint="eastAsia"/>
              </w:rPr>
              <w:t>]</w:t>
            </w:r>
          </w:p>
          <w:p w14:paraId="5623A59E" w14:textId="77777777" w:rsidR="00F55C99" w:rsidRPr="00305255" w:rsidRDefault="00F55C99" w:rsidP="00F16E18">
            <w:pPr>
              <w:snapToGrid w:val="0"/>
              <w:jc w:val="center"/>
            </w:pPr>
            <w:r w:rsidRPr="00305255">
              <w:rPr>
                <w:rFonts w:hint="eastAsia"/>
              </w:rPr>
              <w:t>（②の合計額</w:t>
            </w:r>
            <w:r w:rsidRPr="00305255">
              <w:rPr>
                <w:rFonts w:hint="eastAsia"/>
              </w:rPr>
              <w:t>+</w:t>
            </w:r>
            <w:r w:rsidRPr="00305255">
              <w:rPr>
                <w:rFonts w:hint="eastAsia"/>
              </w:rPr>
              <w:t>④の額、若しくは④の額）</w:t>
            </w:r>
          </w:p>
        </w:tc>
        <w:tc>
          <w:tcPr>
            <w:tcW w:w="2254" w:type="dxa"/>
            <w:vAlign w:val="center"/>
          </w:tcPr>
          <w:p w14:paraId="3095765E" w14:textId="77777777" w:rsidR="00F55C99" w:rsidRPr="00305255" w:rsidRDefault="00F55C99" w:rsidP="00F16E18">
            <w:pPr>
              <w:snapToGrid w:val="0"/>
              <w:jc w:val="right"/>
            </w:pPr>
            <w:r w:rsidRPr="00305255">
              <w:rPr>
                <w:rFonts w:hint="eastAsia"/>
              </w:rPr>
              <w:t>円</w:t>
            </w:r>
          </w:p>
        </w:tc>
      </w:tr>
    </w:tbl>
    <w:p w14:paraId="5BCAC001" w14:textId="0C34D3D6" w:rsidR="001A0F2B" w:rsidRDefault="001A0F2B" w:rsidP="004A0FA3">
      <w:pPr>
        <w:snapToGrid w:val="0"/>
      </w:pPr>
    </w:p>
    <w:p w14:paraId="26F713F2" w14:textId="77777777" w:rsidR="00F55C99" w:rsidRPr="00B108B6" w:rsidRDefault="00F55C99" w:rsidP="00F55C99">
      <w:pPr>
        <w:snapToGrid w:val="0"/>
      </w:pPr>
      <w:r>
        <w:rPr>
          <w:rFonts w:hint="eastAsia"/>
        </w:rPr>
        <w:t>４</w:t>
      </w:r>
      <w:r w:rsidRPr="00B108B6">
        <w:rPr>
          <w:rFonts w:hint="eastAsia"/>
        </w:rPr>
        <w:t xml:space="preserve">　添付書類</w:t>
      </w:r>
      <w:r>
        <w:rPr>
          <w:rFonts w:hint="eastAsia"/>
        </w:rPr>
        <w:t xml:space="preserve">　※同意欄に記入の場合、⑴及び⑶について、添付の省略可。</w:t>
      </w:r>
    </w:p>
    <w:p w14:paraId="6FC4E7AE" w14:textId="77777777" w:rsidR="00F55C99" w:rsidRPr="00B108B6" w:rsidRDefault="00F55C99" w:rsidP="00F55C99">
      <w:pPr>
        <w:snapToGrid w:val="0"/>
        <w:ind w:firstLineChars="100" w:firstLine="210"/>
      </w:pPr>
      <w:r>
        <w:rPr>
          <w:rFonts w:ascii="ＭＳ 明朝" w:hAnsi="ＭＳ 明朝" w:hint="eastAsia"/>
        </w:rPr>
        <w:t>⑴</w:t>
      </w:r>
      <w:r>
        <w:rPr>
          <w:rFonts w:hint="eastAsia"/>
        </w:rPr>
        <w:t xml:space="preserve">　</w:t>
      </w:r>
      <w:r w:rsidRPr="00B108B6">
        <w:rPr>
          <w:rFonts w:hint="eastAsia"/>
        </w:rPr>
        <w:t>世帯全員の住民票（年度の初回のみ※変更がある場合を除く）</w:t>
      </w:r>
    </w:p>
    <w:p w14:paraId="6FF8E3F6" w14:textId="77777777" w:rsidR="00F55C99" w:rsidRPr="00B108B6" w:rsidRDefault="00F55C99" w:rsidP="00F55C99">
      <w:pPr>
        <w:snapToGrid w:val="0"/>
        <w:ind w:firstLineChars="100" w:firstLine="210"/>
      </w:pPr>
      <w:r>
        <w:rPr>
          <w:rFonts w:ascii="ＭＳ 明朝" w:hAnsi="ＭＳ 明朝" w:hint="eastAsia"/>
        </w:rPr>
        <w:t>⑵</w:t>
      </w:r>
      <w:r>
        <w:rPr>
          <w:rFonts w:hint="eastAsia"/>
        </w:rPr>
        <w:t xml:space="preserve">　</w:t>
      </w:r>
      <w:r w:rsidRPr="00B108B6">
        <w:rPr>
          <w:rFonts w:hint="eastAsia"/>
        </w:rPr>
        <w:t>購入した</w:t>
      </w:r>
      <w:r w:rsidRPr="00B108B6">
        <w:t>定期券</w:t>
      </w:r>
      <w:r w:rsidRPr="00B108B6">
        <w:rPr>
          <w:rFonts w:hint="eastAsia"/>
        </w:rPr>
        <w:t>等</w:t>
      </w:r>
      <w:r w:rsidRPr="00B108B6">
        <w:t>の写し</w:t>
      </w:r>
    </w:p>
    <w:p w14:paraId="3A4E47FB" w14:textId="77777777" w:rsidR="00F55C99" w:rsidRPr="00B108B6" w:rsidRDefault="00F55C99" w:rsidP="00F55C99">
      <w:pPr>
        <w:snapToGrid w:val="0"/>
        <w:ind w:firstLineChars="100" w:firstLine="210"/>
      </w:pPr>
      <w:r>
        <w:rPr>
          <w:rFonts w:ascii="ＭＳ 明朝" w:hAnsi="ＭＳ 明朝" w:hint="eastAsia"/>
        </w:rPr>
        <w:t xml:space="preserve">⑶　</w:t>
      </w:r>
      <w:r w:rsidRPr="00B108B6">
        <w:rPr>
          <w:rFonts w:hint="eastAsia"/>
        </w:rPr>
        <w:t>市税等の</w:t>
      </w:r>
      <w:r w:rsidRPr="00B108B6">
        <w:t>滞納のない証明書</w:t>
      </w:r>
      <w:r w:rsidRPr="00B108B6">
        <w:rPr>
          <w:rFonts w:hint="eastAsia"/>
        </w:rPr>
        <w:t>（保護者全員）</w:t>
      </w:r>
    </w:p>
    <w:p w14:paraId="61AF7AAD" w14:textId="682C4C83" w:rsidR="001A0F2B" w:rsidRDefault="00F55C99" w:rsidP="00F55C99">
      <w:pPr>
        <w:snapToGrid w:val="0"/>
        <w:ind w:firstLineChars="100" w:firstLine="210"/>
      </w:pPr>
      <w:r>
        <w:rPr>
          <w:rFonts w:ascii="ＭＳ 明朝" w:hAnsi="ＭＳ 明朝" w:hint="eastAsia"/>
        </w:rPr>
        <w:t xml:space="preserve">⑷　</w:t>
      </w:r>
      <w:r w:rsidRPr="00B108B6">
        <w:t>その</w:t>
      </w:r>
      <w:r w:rsidRPr="00B108B6">
        <w:rPr>
          <w:rFonts w:hint="eastAsia"/>
        </w:rPr>
        <w:t>他</w:t>
      </w:r>
      <w:r w:rsidRPr="00B108B6">
        <w:t xml:space="preserve">市長が必要と認める資料　</w:t>
      </w:r>
    </w:p>
    <w:p w14:paraId="0453B1BF" w14:textId="19D68FD5" w:rsidR="001A0F2B" w:rsidRDefault="001A0F2B" w:rsidP="004A0FA3">
      <w:pPr>
        <w:snapToGrid w:val="0"/>
      </w:pPr>
    </w:p>
    <w:p w14:paraId="57588EA2" w14:textId="7B64B5CA" w:rsidR="001A0F2B" w:rsidRDefault="001A0F2B" w:rsidP="004A0FA3">
      <w:pPr>
        <w:snapToGrid w:val="0"/>
      </w:pPr>
    </w:p>
    <w:p w14:paraId="619EF786" w14:textId="2A8AB44F" w:rsidR="001A0F2B" w:rsidRDefault="001A0F2B" w:rsidP="004A0FA3">
      <w:pPr>
        <w:snapToGrid w:val="0"/>
      </w:pPr>
    </w:p>
    <w:p w14:paraId="2634125E" w14:textId="36B1678E" w:rsidR="001A0F2B" w:rsidRDefault="001A0F2B" w:rsidP="004A0FA3">
      <w:pPr>
        <w:snapToGrid w:val="0"/>
      </w:pPr>
    </w:p>
    <w:p w14:paraId="4EDE9065" w14:textId="4B565C6A" w:rsidR="001A0F2B" w:rsidRDefault="001A0F2B" w:rsidP="004A0FA3">
      <w:pPr>
        <w:snapToGrid w:val="0"/>
      </w:pPr>
    </w:p>
    <w:p w14:paraId="4B2433A9" w14:textId="46DEBC7A" w:rsidR="001A0F2B" w:rsidRDefault="001A0F2B" w:rsidP="004A0FA3">
      <w:pPr>
        <w:snapToGrid w:val="0"/>
      </w:pPr>
    </w:p>
    <w:p w14:paraId="69F1653E" w14:textId="6CC5DBF4" w:rsidR="001A0F2B" w:rsidRDefault="001A0F2B" w:rsidP="004A0FA3">
      <w:pPr>
        <w:snapToGrid w:val="0"/>
      </w:pPr>
    </w:p>
    <w:p w14:paraId="7D941713" w14:textId="3546226C" w:rsidR="001A0F2B" w:rsidRDefault="001A0F2B" w:rsidP="004A0FA3">
      <w:pPr>
        <w:snapToGrid w:val="0"/>
      </w:pPr>
    </w:p>
    <w:p w14:paraId="5EA36013" w14:textId="3CA9A6BF" w:rsidR="001A0F2B" w:rsidRDefault="001A0F2B" w:rsidP="004A0FA3">
      <w:pPr>
        <w:snapToGrid w:val="0"/>
      </w:pPr>
    </w:p>
    <w:p w14:paraId="536ED22A" w14:textId="5D817ADC" w:rsidR="001A0F2B" w:rsidRDefault="001A0F2B" w:rsidP="004A0FA3">
      <w:pPr>
        <w:snapToGrid w:val="0"/>
      </w:pPr>
    </w:p>
    <w:p w14:paraId="4B532F73" w14:textId="51502D56" w:rsidR="001A0F2B" w:rsidRDefault="001A0F2B" w:rsidP="004A0FA3">
      <w:pPr>
        <w:snapToGrid w:val="0"/>
      </w:pPr>
    </w:p>
    <w:p w14:paraId="0BE81EED" w14:textId="62F7260A" w:rsidR="001A0F2B" w:rsidRDefault="001A0F2B" w:rsidP="004A0FA3">
      <w:pPr>
        <w:snapToGrid w:val="0"/>
      </w:pPr>
    </w:p>
    <w:p w14:paraId="3E7B3376" w14:textId="177209F1" w:rsidR="001A0F2B" w:rsidRDefault="001A0F2B" w:rsidP="004A0FA3">
      <w:pPr>
        <w:snapToGrid w:val="0"/>
      </w:pPr>
    </w:p>
    <w:p w14:paraId="0CF40E63" w14:textId="09D8A969" w:rsidR="001A0F2B" w:rsidRDefault="001A0F2B" w:rsidP="004A0FA3">
      <w:pPr>
        <w:snapToGrid w:val="0"/>
      </w:pPr>
    </w:p>
    <w:p w14:paraId="57E7D285" w14:textId="73842D0D" w:rsidR="001A0F2B" w:rsidRDefault="001A0F2B" w:rsidP="004A0FA3">
      <w:pPr>
        <w:snapToGrid w:val="0"/>
      </w:pPr>
    </w:p>
    <w:p w14:paraId="30C14BC7" w14:textId="0284D51B" w:rsidR="001A0F2B" w:rsidRDefault="001A0F2B" w:rsidP="004A0FA3">
      <w:pPr>
        <w:snapToGrid w:val="0"/>
      </w:pPr>
    </w:p>
    <w:p w14:paraId="3CF02F0C" w14:textId="6549A8B7" w:rsidR="001A0F2B" w:rsidRDefault="001A0F2B" w:rsidP="004A0FA3">
      <w:pPr>
        <w:snapToGrid w:val="0"/>
      </w:pPr>
    </w:p>
    <w:p w14:paraId="55DA5EA7" w14:textId="356E1545" w:rsidR="001A0F2B" w:rsidRDefault="001A0F2B" w:rsidP="004A0FA3">
      <w:pPr>
        <w:snapToGrid w:val="0"/>
      </w:pPr>
    </w:p>
    <w:p w14:paraId="5B32C16B" w14:textId="45331F68" w:rsidR="001A0F2B" w:rsidRDefault="001A0F2B" w:rsidP="004A0FA3">
      <w:pPr>
        <w:snapToGrid w:val="0"/>
      </w:pPr>
    </w:p>
    <w:p w14:paraId="5548A415" w14:textId="5ECBA885" w:rsidR="001A0F2B" w:rsidRDefault="001A0F2B" w:rsidP="004A0FA3">
      <w:pPr>
        <w:snapToGrid w:val="0"/>
      </w:pPr>
    </w:p>
    <w:p w14:paraId="460CEFED" w14:textId="795D295E" w:rsidR="001A0F2B" w:rsidRDefault="001A0F2B" w:rsidP="004A0FA3">
      <w:pPr>
        <w:snapToGrid w:val="0"/>
      </w:pPr>
    </w:p>
    <w:p w14:paraId="0608E5ED" w14:textId="1E69626F" w:rsidR="001A0F2B" w:rsidRDefault="001A0F2B" w:rsidP="004A0FA3">
      <w:pPr>
        <w:snapToGrid w:val="0"/>
      </w:pPr>
    </w:p>
    <w:p w14:paraId="4BF1EBAE" w14:textId="77777777" w:rsidR="001A0F2B" w:rsidRDefault="001A0F2B" w:rsidP="004A0FA3">
      <w:pPr>
        <w:snapToGrid w:val="0"/>
      </w:pPr>
    </w:p>
    <w:p w14:paraId="54B1E6D9" w14:textId="47F20313" w:rsidR="004A0FA3" w:rsidRDefault="004A0FA3" w:rsidP="004A0FA3">
      <w:pPr>
        <w:snapToGrid w:val="0"/>
      </w:pPr>
    </w:p>
    <w:p w14:paraId="2A6CCD7D" w14:textId="06801FC0" w:rsidR="004A0FA3" w:rsidRDefault="004A0FA3" w:rsidP="004A0FA3">
      <w:pPr>
        <w:snapToGrid w:val="0"/>
      </w:pPr>
    </w:p>
    <w:p w14:paraId="7C4EBA46" w14:textId="734D121A" w:rsidR="00F55C99" w:rsidRDefault="00F55C99" w:rsidP="004A0FA3">
      <w:pPr>
        <w:snapToGrid w:val="0"/>
      </w:pPr>
    </w:p>
    <w:p w14:paraId="6EBC6741" w14:textId="4CD21389" w:rsidR="00F55C99" w:rsidRDefault="00F55C99" w:rsidP="004A0FA3">
      <w:pPr>
        <w:snapToGrid w:val="0"/>
      </w:pPr>
    </w:p>
    <w:p w14:paraId="32445067" w14:textId="01CD4CE6" w:rsidR="00F55C99" w:rsidRDefault="00F55C99" w:rsidP="004A0FA3">
      <w:pPr>
        <w:snapToGrid w:val="0"/>
      </w:pPr>
    </w:p>
    <w:p w14:paraId="3C0BBFFD" w14:textId="29D11BBD" w:rsidR="00F55C99" w:rsidRDefault="00F55C99" w:rsidP="004A0FA3">
      <w:pPr>
        <w:snapToGrid w:val="0"/>
      </w:pPr>
    </w:p>
    <w:p w14:paraId="5621EF6F" w14:textId="6EEB63FE" w:rsidR="00F55C99" w:rsidRDefault="00F55C99" w:rsidP="004A0FA3">
      <w:pPr>
        <w:snapToGrid w:val="0"/>
      </w:pPr>
    </w:p>
    <w:p w14:paraId="5767EBFA" w14:textId="48D4B474" w:rsidR="00F55C99" w:rsidRDefault="00F55C99" w:rsidP="004A0FA3">
      <w:pPr>
        <w:snapToGrid w:val="0"/>
      </w:pPr>
    </w:p>
    <w:p w14:paraId="231BAFCB" w14:textId="7833B691" w:rsidR="00F55C99" w:rsidRDefault="00F55C99" w:rsidP="004A0FA3">
      <w:pPr>
        <w:snapToGrid w:val="0"/>
      </w:pPr>
    </w:p>
    <w:p w14:paraId="72EFBEE0" w14:textId="727A8E49" w:rsidR="00F55C99" w:rsidRDefault="00F55C99" w:rsidP="004A0FA3">
      <w:pPr>
        <w:snapToGrid w:val="0"/>
      </w:pPr>
    </w:p>
    <w:p w14:paraId="62B16A8C" w14:textId="4B516994" w:rsidR="00F55C99" w:rsidRDefault="00F55C99" w:rsidP="004A0FA3">
      <w:pPr>
        <w:snapToGrid w:val="0"/>
      </w:pPr>
    </w:p>
    <w:p w14:paraId="0D4C421D" w14:textId="419102DD" w:rsidR="00F55C99" w:rsidRDefault="00F55C99" w:rsidP="004A0FA3">
      <w:pPr>
        <w:snapToGrid w:val="0"/>
      </w:pPr>
    </w:p>
    <w:p w14:paraId="7327B831" w14:textId="55D21CD2" w:rsidR="00F55C99" w:rsidRDefault="00F55C99" w:rsidP="004A0FA3">
      <w:pPr>
        <w:snapToGrid w:val="0"/>
      </w:pPr>
    </w:p>
    <w:p w14:paraId="78A88937" w14:textId="16E6BEC3" w:rsidR="00F55C99" w:rsidRDefault="00F55C99" w:rsidP="004A0FA3">
      <w:pPr>
        <w:snapToGrid w:val="0"/>
      </w:pPr>
    </w:p>
    <w:p w14:paraId="779229C0" w14:textId="77777777" w:rsidR="00F55C99" w:rsidRPr="004A0FA3" w:rsidRDefault="00F55C99" w:rsidP="004A0FA3">
      <w:pPr>
        <w:snapToGrid w:val="0"/>
      </w:pPr>
    </w:p>
    <w:sectPr w:rsidR="00F55C99" w:rsidRPr="004A0FA3" w:rsidSect="00FD1636">
      <w:pgSz w:w="11906" w:h="16838"/>
      <w:pgMar w:top="1304" w:right="1701" w:bottom="1701" w:left="1701" w:header="851" w:footer="992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C2EF" w14:textId="77777777" w:rsidR="00944659" w:rsidRDefault="00944659" w:rsidP="008F083B">
      <w:r>
        <w:separator/>
      </w:r>
    </w:p>
  </w:endnote>
  <w:endnote w:type="continuationSeparator" w:id="0">
    <w:p w14:paraId="2AC10E82" w14:textId="77777777" w:rsidR="00944659" w:rsidRDefault="00944659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EED4D" w14:textId="77777777" w:rsidR="00944659" w:rsidRDefault="00944659" w:rsidP="008F083B">
      <w:r>
        <w:separator/>
      </w:r>
    </w:p>
  </w:footnote>
  <w:footnote w:type="continuationSeparator" w:id="0">
    <w:p w14:paraId="7E28743A" w14:textId="77777777" w:rsidR="00944659" w:rsidRDefault="00944659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22D9"/>
    <w:multiLevelType w:val="hybridMultilevel"/>
    <w:tmpl w:val="5C9076E6"/>
    <w:lvl w:ilvl="0" w:tplc="130E8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6275A21"/>
    <w:multiLevelType w:val="hybridMultilevel"/>
    <w:tmpl w:val="4F9EE05A"/>
    <w:lvl w:ilvl="0" w:tplc="8454323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E6804"/>
    <w:multiLevelType w:val="hybridMultilevel"/>
    <w:tmpl w:val="10F84FE8"/>
    <w:lvl w:ilvl="0" w:tplc="EF9E1AD4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2C980E5F"/>
    <w:multiLevelType w:val="hybridMultilevel"/>
    <w:tmpl w:val="7064375A"/>
    <w:lvl w:ilvl="0" w:tplc="E5F0D20A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3CB06362"/>
    <w:multiLevelType w:val="hybridMultilevel"/>
    <w:tmpl w:val="167C19FA"/>
    <w:lvl w:ilvl="0" w:tplc="0E40F7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37064B8"/>
    <w:multiLevelType w:val="hybridMultilevel"/>
    <w:tmpl w:val="F9BE7B14"/>
    <w:lvl w:ilvl="0" w:tplc="B71E9B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76C403E"/>
    <w:multiLevelType w:val="hybridMultilevel"/>
    <w:tmpl w:val="1536F6B0"/>
    <w:lvl w:ilvl="0" w:tplc="319C7946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CB04E68"/>
    <w:multiLevelType w:val="hybridMultilevel"/>
    <w:tmpl w:val="866A1F9A"/>
    <w:lvl w:ilvl="0" w:tplc="9590290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2A013F"/>
    <w:multiLevelType w:val="hybridMultilevel"/>
    <w:tmpl w:val="AF06F624"/>
    <w:lvl w:ilvl="0" w:tplc="591E5D6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0A5DFC"/>
    <w:multiLevelType w:val="hybridMultilevel"/>
    <w:tmpl w:val="61DC9302"/>
    <w:lvl w:ilvl="0" w:tplc="D5BAC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BF436AB"/>
    <w:multiLevelType w:val="hybridMultilevel"/>
    <w:tmpl w:val="218663FC"/>
    <w:lvl w:ilvl="0" w:tplc="AD669EA8">
      <w:start w:val="1"/>
      <w:numFmt w:val="decimalEnclosedParen"/>
      <w:lvlText w:val="%1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FC80D38"/>
    <w:multiLevelType w:val="hybridMultilevel"/>
    <w:tmpl w:val="A490C116"/>
    <w:lvl w:ilvl="0" w:tplc="F49473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91641987">
    <w:abstractNumId w:val="1"/>
  </w:num>
  <w:num w:numId="2" w16cid:durableId="2075354491">
    <w:abstractNumId w:val="3"/>
  </w:num>
  <w:num w:numId="3" w16cid:durableId="966397570">
    <w:abstractNumId w:val="12"/>
  </w:num>
  <w:num w:numId="4" w16cid:durableId="816068636">
    <w:abstractNumId w:val="5"/>
  </w:num>
  <w:num w:numId="5" w16cid:durableId="1533955806">
    <w:abstractNumId w:val="6"/>
  </w:num>
  <w:num w:numId="6" w16cid:durableId="86121846">
    <w:abstractNumId w:val="4"/>
  </w:num>
  <w:num w:numId="7" w16cid:durableId="41950920">
    <w:abstractNumId w:val="10"/>
  </w:num>
  <w:num w:numId="8" w16cid:durableId="1989548622">
    <w:abstractNumId w:val="7"/>
  </w:num>
  <w:num w:numId="9" w16cid:durableId="313266295">
    <w:abstractNumId w:val="11"/>
  </w:num>
  <w:num w:numId="10" w16cid:durableId="1468205866">
    <w:abstractNumId w:val="9"/>
  </w:num>
  <w:num w:numId="11" w16cid:durableId="5254517">
    <w:abstractNumId w:val="2"/>
  </w:num>
  <w:num w:numId="12" w16cid:durableId="1824662454">
    <w:abstractNumId w:val="0"/>
  </w:num>
  <w:num w:numId="13" w16cid:durableId="2710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E7"/>
    <w:rsid w:val="000014D9"/>
    <w:rsid w:val="00007D35"/>
    <w:rsid w:val="00016597"/>
    <w:rsid w:val="000447AE"/>
    <w:rsid w:val="0006126F"/>
    <w:rsid w:val="000812B6"/>
    <w:rsid w:val="000830F3"/>
    <w:rsid w:val="000911C1"/>
    <w:rsid w:val="0009598E"/>
    <w:rsid w:val="000B63C0"/>
    <w:rsid w:val="000D1E8D"/>
    <w:rsid w:val="000E1DCA"/>
    <w:rsid w:val="000E27AF"/>
    <w:rsid w:val="000E4EBB"/>
    <w:rsid w:val="000F7B07"/>
    <w:rsid w:val="00102948"/>
    <w:rsid w:val="001141C4"/>
    <w:rsid w:val="00137E28"/>
    <w:rsid w:val="00144303"/>
    <w:rsid w:val="00145C76"/>
    <w:rsid w:val="00157E4D"/>
    <w:rsid w:val="001673E7"/>
    <w:rsid w:val="00167472"/>
    <w:rsid w:val="00172716"/>
    <w:rsid w:val="001A0F2B"/>
    <w:rsid w:val="001A3104"/>
    <w:rsid w:val="001A35DF"/>
    <w:rsid w:val="001C2F19"/>
    <w:rsid w:val="001F337B"/>
    <w:rsid w:val="0021408D"/>
    <w:rsid w:val="00215A0D"/>
    <w:rsid w:val="002260C3"/>
    <w:rsid w:val="00226819"/>
    <w:rsid w:val="00227085"/>
    <w:rsid w:val="00246D1F"/>
    <w:rsid w:val="0025615C"/>
    <w:rsid w:val="0026220B"/>
    <w:rsid w:val="002655B1"/>
    <w:rsid w:val="002677A0"/>
    <w:rsid w:val="00274B17"/>
    <w:rsid w:val="002808B1"/>
    <w:rsid w:val="00286FCD"/>
    <w:rsid w:val="002A425B"/>
    <w:rsid w:val="002C41B0"/>
    <w:rsid w:val="002E491B"/>
    <w:rsid w:val="00302A8B"/>
    <w:rsid w:val="00305255"/>
    <w:rsid w:val="00326750"/>
    <w:rsid w:val="003313D8"/>
    <w:rsid w:val="003447B2"/>
    <w:rsid w:val="00344DFD"/>
    <w:rsid w:val="00353752"/>
    <w:rsid w:val="00357EDE"/>
    <w:rsid w:val="003B320C"/>
    <w:rsid w:val="003B445F"/>
    <w:rsid w:val="004071E1"/>
    <w:rsid w:val="00412C29"/>
    <w:rsid w:val="00413E46"/>
    <w:rsid w:val="00423E22"/>
    <w:rsid w:val="00437206"/>
    <w:rsid w:val="00443575"/>
    <w:rsid w:val="00460266"/>
    <w:rsid w:val="004645AA"/>
    <w:rsid w:val="00480746"/>
    <w:rsid w:val="004A08C8"/>
    <w:rsid w:val="004A0FA3"/>
    <w:rsid w:val="004A1C2E"/>
    <w:rsid w:val="004C3EB3"/>
    <w:rsid w:val="004D4647"/>
    <w:rsid w:val="004E28D3"/>
    <w:rsid w:val="004E3A9A"/>
    <w:rsid w:val="004E6F03"/>
    <w:rsid w:val="004F475B"/>
    <w:rsid w:val="00501776"/>
    <w:rsid w:val="00542E3A"/>
    <w:rsid w:val="005434A6"/>
    <w:rsid w:val="00551596"/>
    <w:rsid w:val="005627A9"/>
    <w:rsid w:val="005770AE"/>
    <w:rsid w:val="00577F7A"/>
    <w:rsid w:val="00593227"/>
    <w:rsid w:val="00593D7D"/>
    <w:rsid w:val="005A05E5"/>
    <w:rsid w:val="005A3DE3"/>
    <w:rsid w:val="005B0107"/>
    <w:rsid w:val="005B7528"/>
    <w:rsid w:val="005C268A"/>
    <w:rsid w:val="005C4484"/>
    <w:rsid w:val="005D683D"/>
    <w:rsid w:val="005E4166"/>
    <w:rsid w:val="005F1F24"/>
    <w:rsid w:val="005F30A1"/>
    <w:rsid w:val="005F5893"/>
    <w:rsid w:val="0060613C"/>
    <w:rsid w:val="00642AF1"/>
    <w:rsid w:val="00651B0B"/>
    <w:rsid w:val="00662FD2"/>
    <w:rsid w:val="006728A4"/>
    <w:rsid w:val="006C3E3C"/>
    <w:rsid w:val="006D3407"/>
    <w:rsid w:val="006D452A"/>
    <w:rsid w:val="006D5AFB"/>
    <w:rsid w:val="006F2094"/>
    <w:rsid w:val="006F4159"/>
    <w:rsid w:val="00700803"/>
    <w:rsid w:val="00705706"/>
    <w:rsid w:val="007059E3"/>
    <w:rsid w:val="00707708"/>
    <w:rsid w:val="00715814"/>
    <w:rsid w:val="007164A0"/>
    <w:rsid w:val="00733904"/>
    <w:rsid w:val="007378E6"/>
    <w:rsid w:val="007545F3"/>
    <w:rsid w:val="00755337"/>
    <w:rsid w:val="007638D8"/>
    <w:rsid w:val="007641A2"/>
    <w:rsid w:val="007678ED"/>
    <w:rsid w:val="007720B8"/>
    <w:rsid w:val="007A6ECD"/>
    <w:rsid w:val="007C0B35"/>
    <w:rsid w:val="007C4407"/>
    <w:rsid w:val="007D0C5B"/>
    <w:rsid w:val="007D6F5D"/>
    <w:rsid w:val="007E412D"/>
    <w:rsid w:val="007E7DA3"/>
    <w:rsid w:val="007F47BD"/>
    <w:rsid w:val="008042B5"/>
    <w:rsid w:val="0081610C"/>
    <w:rsid w:val="00822446"/>
    <w:rsid w:val="00830668"/>
    <w:rsid w:val="0083218D"/>
    <w:rsid w:val="00837AFB"/>
    <w:rsid w:val="00846948"/>
    <w:rsid w:val="008470E2"/>
    <w:rsid w:val="00850505"/>
    <w:rsid w:val="008644C0"/>
    <w:rsid w:val="00884E86"/>
    <w:rsid w:val="00887550"/>
    <w:rsid w:val="0089762B"/>
    <w:rsid w:val="008B181D"/>
    <w:rsid w:val="008C1E07"/>
    <w:rsid w:val="008C2F28"/>
    <w:rsid w:val="008C5BAE"/>
    <w:rsid w:val="008E781E"/>
    <w:rsid w:val="008F083B"/>
    <w:rsid w:val="008F1AE7"/>
    <w:rsid w:val="008F5685"/>
    <w:rsid w:val="0091391C"/>
    <w:rsid w:val="00915EE6"/>
    <w:rsid w:val="009168B3"/>
    <w:rsid w:val="0092530A"/>
    <w:rsid w:val="00944659"/>
    <w:rsid w:val="00951954"/>
    <w:rsid w:val="00954754"/>
    <w:rsid w:val="00961DA1"/>
    <w:rsid w:val="00991B33"/>
    <w:rsid w:val="0099304F"/>
    <w:rsid w:val="009A31B6"/>
    <w:rsid w:val="009B4BC5"/>
    <w:rsid w:val="009C1050"/>
    <w:rsid w:val="009C204C"/>
    <w:rsid w:val="009C33D3"/>
    <w:rsid w:val="009C4950"/>
    <w:rsid w:val="009D1CBA"/>
    <w:rsid w:val="009D3FD1"/>
    <w:rsid w:val="009E2DEC"/>
    <w:rsid w:val="009E64F4"/>
    <w:rsid w:val="009F132C"/>
    <w:rsid w:val="009F3D38"/>
    <w:rsid w:val="00A10023"/>
    <w:rsid w:val="00A43DCB"/>
    <w:rsid w:val="00A74C33"/>
    <w:rsid w:val="00AA264C"/>
    <w:rsid w:val="00AA49A4"/>
    <w:rsid w:val="00AB0EAA"/>
    <w:rsid w:val="00AC27A7"/>
    <w:rsid w:val="00AE1DD6"/>
    <w:rsid w:val="00B05D21"/>
    <w:rsid w:val="00B108B6"/>
    <w:rsid w:val="00B33855"/>
    <w:rsid w:val="00B47E4A"/>
    <w:rsid w:val="00B53C1F"/>
    <w:rsid w:val="00B5449E"/>
    <w:rsid w:val="00B54D40"/>
    <w:rsid w:val="00B62BFE"/>
    <w:rsid w:val="00B632CA"/>
    <w:rsid w:val="00B8705E"/>
    <w:rsid w:val="00B910A0"/>
    <w:rsid w:val="00B95D79"/>
    <w:rsid w:val="00BB4AE7"/>
    <w:rsid w:val="00BB69AF"/>
    <w:rsid w:val="00BC30D4"/>
    <w:rsid w:val="00BC686D"/>
    <w:rsid w:val="00BD29A8"/>
    <w:rsid w:val="00BE2F21"/>
    <w:rsid w:val="00C11B62"/>
    <w:rsid w:val="00C14131"/>
    <w:rsid w:val="00C2048C"/>
    <w:rsid w:val="00C21B2B"/>
    <w:rsid w:val="00C25284"/>
    <w:rsid w:val="00C45257"/>
    <w:rsid w:val="00C460D6"/>
    <w:rsid w:val="00C50732"/>
    <w:rsid w:val="00C57032"/>
    <w:rsid w:val="00C652B0"/>
    <w:rsid w:val="00C70677"/>
    <w:rsid w:val="00C8653A"/>
    <w:rsid w:val="00C870B7"/>
    <w:rsid w:val="00CA7F0C"/>
    <w:rsid w:val="00CC1FB7"/>
    <w:rsid w:val="00D0048E"/>
    <w:rsid w:val="00D0349E"/>
    <w:rsid w:val="00D10F76"/>
    <w:rsid w:val="00D14FC1"/>
    <w:rsid w:val="00D217A5"/>
    <w:rsid w:val="00D23AD8"/>
    <w:rsid w:val="00D2633A"/>
    <w:rsid w:val="00D34877"/>
    <w:rsid w:val="00D36F0E"/>
    <w:rsid w:val="00D40720"/>
    <w:rsid w:val="00D47927"/>
    <w:rsid w:val="00D53BD0"/>
    <w:rsid w:val="00D55389"/>
    <w:rsid w:val="00D700CF"/>
    <w:rsid w:val="00D81124"/>
    <w:rsid w:val="00D83718"/>
    <w:rsid w:val="00D870F8"/>
    <w:rsid w:val="00D90A6B"/>
    <w:rsid w:val="00DA2D83"/>
    <w:rsid w:val="00DC7024"/>
    <w:rsid w:val="00DD0D8F"/>
    <w:rsid w:val="00DD4BD9"/>
    <w:rsid w:val="00E01F17"/>
    <w:rsid w:val="00E21C2E"/>
    <w:rsid w:val="00E23B9A"/>
    <w:rsid w:val="00E23F7D"/>
    <w:rsid w:val="00E43EC6"/>
    <w:rsid w:val="00E50F0A"/>
    <w:rsid w:val="00E5790C"/>
    <w:rsid w:val="00E6777F"/>
    <w:rsid w:val="00E76BC2"/>
    <w:rsid w:val="00EA257A"/>
    <w:rsid w:val="00EA36CD"/>
    <w:rsid w:val="00EB6403"/>
    <w:rsid w:val="00ED17A5"/>
    <w:rsid w:val="00ED4A95"/>
    <w:rsid w:val="00ED508A"/>
    <w:rsid w:val="00EE39DA"/>
    <w:rsid w:val="00EF1A49"/>
    <w:rsid w:val="00F06A63"/>
    <w:rsid w:val="00F137D4"/>
    <w:rsid w:val="00F154B6"/>
    <w:rsid w:val="00F4077E"/>
    <w:rsid w:val="00F47A03"/>
    <w:rsid w:val="00F53247"/>
    <w:rsid w:val="00F55C99"/>
    <w:rsid w:val="00F57A4E"/>
    <w:rsid w:val="00F836D8"/>
    <w:rsid w:val="00F951EF"/>
    <w:rsid w:val="00F95218"/>
    <w:rsid w:val="00FA6836"/>
    <w:rsid w:val="00FA7ED6"/>
    <w:rsid w:val="00FB565B"/>
    <w:rsid w:val="00FC4F5B"/>
    <w:rsid w:val="00FC67F5"/>
    <w:rsid w:val="00FD1636"/>
    <w:rsid w:val="00FE2B86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5C9B9C71"/>
  <w15:docId w15:val="{2B0343A0-F1A8-48F5-B6AC-5DE5932D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3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  <w:style w:type="paragraph" w:styleId="af">
    <w:name w:val="Closing"/>
    <w:basedOn w:val="a"/>
    <w:link w:val="af0"/>
    <w:uiPriority w:val="99"/>
    <w:unhideWhenUsed/>
    <w:rsid w:val="005F5893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5F5893"/>
    <w:rPr>
      <w:rFonts w:asciiTheme="minorEastAsia" w:hAnsiTheme="minorEastAsia" w:cs="ＭＳ Ｐゴシック"/>
      <w:kern w:val="0"/>
      <w:szCs w:val="21"/>
    </w:rPr>
  </w:style>
  <w:style w:type="paragraph" w:styleId="2">
    <w:name w:val="Body Text Indent 2"/>
    <w:basedOn w:val="a"/>
    <w:link w:val="20"/>
    <w:rsid w:val="00BB4AE7"/>
    <w:pPr>
      <w:ind w:firstLineChars="100" w:firstLine="252"/>
      <w:jc w:val="left"/>
    </w:pPr>
    <w:rPr>
      <w:rFonts w:ascii="ＭＳ 明朝" w:eastAsia="ＭＳ 明朝" w:hAnsi="ＭＳ 明朝" w:cs="Times New Roman"/>
      <w:szCs w:val="20"/>
    </w:rPr>
  </w:style>
  <w:style w:type="character" w:customStyle="1" w:styleId="20">
    <w:name w:val="本文インデント 2 (文字)"/>
    <w:basedOn w:val="a0"/>
    <w:link w:val="2"/>
    <w:rsid w:val="00BB4AE7"/>
    <w:rPr>
      <w:rFonts w:ascii="ＭＳ 明朝" w:eastAsia="ＭＳ 明朝" w:hAnsi="ＭＳ 明朝" w:cs="Times New Roman"/>
      <w:szCs w:val="20"/>
    </w:rPr>
  </w:style>
  <w:style w:type="character" w:styleId="af1">
    <w:name w:val="Unresolved Mention"/>
    <w:basedOn w:val="a0"/>
    <w:uiPriority w:val="99"/>
    <w:semiHidden/>
    <w:unhideWhenUsed/>
    <w:rsid w:val="000B6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DE8B-BCDF-48F7-BC4D-C4D06420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4268</dc:creator>
  <cp:lastModifiedBy>屋久　瑠偉</cp:lastModifiedBy>
  <cp:revision>2</cp:revision>
  <cp:lastPrinted>2025-03-14T03:49:00Z</cp:lastPrinted>
  <dcterms:created xsi:type="dcterms:W3CDTF">2025-04-07T07:04:00Z</dcterms:created>
  <dcterms:modified xsi:type="dcterms:W3CDTF">2025-04-07T07:04:00Z</dcterms:modified>
</cp:coreProperties>
</file>